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EF50" w14:textId="3AC59BEE" w:rsidR="00DB2BB0" w:rsidRDefault="0072099F" w:rsidP="00DB2BB0">
      <w:pPr>
        <w:tabs>
          <w:tab w:val="left" w:pos="8820"/>
        </w:tabs>
        <w:spacing w:before="140"/>
        <w:ind w:left="9270" w:hanging="540"/>
        <w:jc w:val="right"/>
        <w:rPr>
          <w:noProof/>
          <w:lang w:val="en-US"/>
        </w:rPr>
      </w:pPr>
      <w:r w:rsidRPr="00884EE6">
        <w:rPr>
          <w:noProof/>
        </w:rPr>
        <w:drawing>
          <wp:inline distT="0" distB="0" distL="0" distR="0" wp14:anchorId="3AB9A524" wp14:editId="49FBC55D">
            <wp:extent cx="3767316" cy="767033"/>
            <wp:effectExtent l="0" t="0" r="5080"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316" cy="767033"/>
                    </a:xfrm>
                    <a:prstGeom prst="rect">
                      <a:avLst/>
                    </a:prstGeom>
                  </pic:spPr>
                </pic:pic>
              </a:graphicData>
            </a:graphic>
          </wp:inline>
        </w:drawing>
      </w:r>
    </w:p>
    <w:p w14:paraId="02EDE09F" w14:textId="07189CF1" w:rsidR="00DB2BB0" w:rsidRPr="00DB2BB0" w:rsidRDefault="00AF4DCF" w:rsidP="005F5607">
      <w:pPr>
        <w:pStyle w:val="Rubrik1"/>
        <w:tabs>
          <w:tab w:val="left" w:pos="1440"/>
        </w:tabs>
        <w:spacing w:before="1540"/>
        <w:ind w:left="1411" w:right="706"/>
      </w:pPr>
      <w:sdt>
        <w:sdtPr>
          <w:alias w:val="Rubrik"/>
          <w:id w:val="528229307"/>
          <w:dataBinding w:prefixMappings="xmlns:ns0='http://schemas.openxmlformats.org/package/2006/metadata/core-properties' xmlns:ns1='http://purl.org/dc/elements/1.1/'" w:xpath="/ns0:coreProperties[1]/ns1:title[1]" w:storeItemID="{6C3C8BC8-F283-45AE-878A-BAB7291924A1}"/>
          <w:text/>
        </w:sdtPr>
        <w:sdtEndPr/>
        <w:sdtContent>
          <w:r w:rsidR="00DB2BB0" w:rsidRPr="00DB2BB0">
            <w:t>Adverse Event Form - Users or other persons</w:t>
          </w:r>
        </w:sdtContent>
      </w:sdt>
    </w:p>
    <w:p w14:paraId="0269B2F5" w14:textId="77777777" w:rsidR="007A7243" w:rsidRDefault="00AF4DCF" w:rsidP="005F5607">
      <w:pPr>
        <w:pStyle w:val="Underrubrik"/>
        <w:ind w:left="1411"/>
        <w:rPr>
          <w:rFonts w:asciiTheme="majorHAnsi" w:eastAsiaTheme="majorEastAsia" w:hAnsiTheme="majorHAnsi" w:cstheme="majorBidi"/>
          <w:color w:val="003651" w:themeColor="text2"/>
          <w:sz w:val="32"/>
          <w:szCs w:val="32"/>
          <w:lang w:val="en-US"/>
        </w:rPr>
      </w:pPr>
      <w:sdt>
        <w:sdtPr>
          <w:rPr>
            <w:rFonts w:asciiTheme="majorHAnsi" w:eastAsiaTheme="majorEastAsia" w:hAnsiTheme="majorHAnsi" w:cstheme="majorBidi"/>
            <w:color w:val="003651" w:themeColor="text2"/>
            <w:sz w:val="32"/>
            <w:szCs w:val="32"/>
            <w:lang w:val="en-US"/>
          </w:rPr>
          <w:alias w:val="Underrubrik"/>
          <w:id w:val="-572426029"/>
          <w:dataBinding w:prefixMappings="xmlns:ns0='http://schemas.openxmlformats.org/package/2006/metadata/core-properties' xmlns:ns1='http://purl.org/dc/elements/1.1/'" w:xpath="/ns0:coreProperties[1]/ns1:subject[1]" w:storeItemID="{6C3C8BC8-F283-45AE-878A-BAB7291924A1}"/>
          <w:text/>
        </w:sdtPr>
        <w:sdtEndPr/>
        <w:sdtContent>
          <w:r w:rsidR="00DB2BB0" w:rsidRPr="00A8706C">
            <w:rPr>
              <w:rFonts w:asciiTheme="majorHAnsi" w:eastAsiaTheme="majorEastAsia" w:hAnsiTheme="majorHAnsi" w:cstheme="majorBidi"/>
              <w:color w:val="003651" w:themeColor="text2"/>
              <w:sz w:val="32"/>
              <w:szCs w:val="32"/>
              <w:lang w:val="en-US"/>
            </w:rPr>
            <w:t>Clinical Investigations with Medical Devices</w:t>
          </w:r>
        </w:sdtContent>
      </w:sdt>
    </w:p>
    <w:p w14:paraId="3B65BFF3" w14:textId="7A02ABF4" w:rsidR="00DB2BB0" w:rsidRPr="00AF7372" w:rsidRDefault="005F5607" w:rsidP="007954E1">
      <w:pPr>
        <w:pStyle w:val="Underrubrik"/>
        <w:tabs>
          <w:tab w:val="left" w:pos="1530"/>
          <w:tab w:val="left" w:pos="1620"/>
        </w:tabs>
        <w:spacing w:before="4560" w:after="220"/>
        <w:ind w:left="540"/>
        <w:jc w:val="center"/>
        <w:rPr>
          <w:rFonts w:asciiTheme="majorHAnsi" w:eastAsiaTheme="majorEastAsia" w:hAnsiTheme="majorHAnsi" w:cstheme="majorBidi"/>
          <w:color w:val="FFFFFF" w:themeColor="background1"/>
          <w:sz w:val="32"/>
          <w:szCs w:val="32"/>
        </w:rPr>
      </w:pPr>
      <w:r w:rsidRPr="00884EE6">
        <w:rPr>
          <w:noProof/>
        </w:rPr>
        <mc:AlternateContent>
          <mc:Choice Requires="wps">
            <w:drawing>
              <wp:anchor distT="0" distB="0" distL="114300" distR="114300" simplePos="0" relativeHeight="251666432" behindDoc="1" locked="0" layoutInCell="1" allowOverlap="1" wp14:anchorId="6B338091" wp14:editId="7FB79422">
                <wp:simplePos x="0" y="0"/>
                <wp:positionH relativeFrom="page">
                  <wp:posOffset>8255</wp:posOffset>
                </wp:positionH>
                <wp:positionV relativeFrom="paragraph">
                  <wp:posOffset>2538730</wp:posOffset>
                </wp:positionV>
                <wp:extent cx="10668000" cy="1464945"/>
                <wp:effectExtent l="0" t="0" r="19050" b="20955"/>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684FE" w14:textId="2B6E5469" w:rsidR="0072099F" w:rsidRPr="00DB2BB0" w:rsidRDefault="0072099F" w:rsidP="00DB2BB0">
                            <w:pPr>
                              <w:tabs>
                                <w:tab w:val="left" w:pos="9781"/>
                              </w:tabs>
                              <w:spacing w:before="0" w:after="0" w:line="240" w:lineRule="auto"/>
                              <w:ind w:right="42"/>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38091" id="Rektangel 3" o:spid="_x0000_s1026" alt="&quot;&quot;" style="position:absolute;left:0;text-align:left;margin-left:.65pt;margin-top:199.9pt;width:840pt;height:115.3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" fillcolor="#003651 [3204]" strokecolor="#001a28 [1604]" strokeweight="1pt">
                <v:textbox>
                  <w:txbxContent>
                    <w:p w14:paraId="5BE684FE" w14:textId="2B6E5469" w:rsidR="0072099F" w:rsidRPr="00DB2BB0" w:rsidRDefault="0072099F" w:rsidP="00DB2BB0">
                      <w:pPr>
                        <w:tabs>
                          <w:tab w:val="left" w:pos="9781"/>
                        </w:tabs>
                        <w:spacing w:before="0" w:after="0" w:line="240" w:lineRule="auto"/>
                        <w:ind w:right="42"/>
                        <w:rPr>
                          <w:sz w:val="2"/>
                          <w:szCs w:val="2"/>
                        </w:rPr>
                      </w:pPr>
                    </w:p>
                  </w:txbxContent>
                </v:textbox>
                <w10:wrap anchorx="page"/>
              </v:rect>
            </w:pict>
          </mc:Fallback>
        </mc:AlternateContent>
      </w:r>
      <w:r w:rsidR="00DB2BB0" w:rsidRPr="00AF7372">
        <w:rPr>
          <w:b/>
          <w:bCs/>
          <w:color w:val="FFFFFF" w:themeColor="background1"/>
          <w:sz w:val="24"/>
          <w:szCs w:val="24"/>
        </w:rPr>
        <w:t>Detta dokument är framtaget och kvalitetssäkrat av Kliniska Studier Sverige</w:t>
      </w:r>
      <w:r w:rsidR="00DB2BB0" w:rsidRPr="005F5607">
        <w:rPr>
          <w:color w:val="FFFFFF" w:themeColor="background1"/>
        </w:rPr>
        <w:t>.</w:t>
      </w:r>
    </w:p>
    <w:p w14:paraId="042EC383" w14:textId="007F236A" w:rsidR="00DB2BB0" w:rsidRPr="00EE7C5C" w:rsidRDefault="00DB2BB0" w:rsidP="005F5607">
      <w:pPr>
        <w:tabs>
          <w:tab w:val="left" w:pos="630"/>
          <w:tab w:val="left" w:pos="9781"/>
        </w:tabs>
        <w:spacing w:before="0" w:after="0" w:line="240" w:lineRule="auto"/>
        <w:ind w:left="630" w:right="42"/>
        <w:jc w:val="center"/>
        <w:rPr>
          <w:color w:val="FFFFFF" w:themeColor="background1"/>
        </w:rPr>
        <w:sectPr w:rsidR="00DB2BB0" w:rsidRPr="00EE7C5C" w:rsidSect="008733EE">
          <w:footerReference w:type="default" r:id="rId13"/>
          <w:pgSz w:w="16838" w:h="11906" w:orient="landscape" w:code="9"/>
          <w:pgMar w:top="547" w:right="1987" w:bottom="0" w:left="1411" w:header="0" w:footer="0" w:gutter="0"/>
          <w:pgNumType w:start="1"/>
          <w:cols w:space="708"/>
          <w:titlePg/>
          <w:docGrid w:linePitch="360"/>
        </w:sectPr>
      </w:pPr>
      <w:r w:rsidRPr="00AF7372">
        <w:rPr>
          <w:color w:val="FFFFFF" w:themeColor="background1"/>
        </w:rPr>
        <w:t xml:space="preserve">Vi utvecklar och erbjuder stöd för kliniska studier i hälso- och sjukvården. </w:t>
      </w:r>
      <w:r w:rsidRPr="00AF7372">
        <w:rPr>
          <w:color w:val="FFFFFF" w:themeColor="background1"/>
        </w:rPr>
        <w:br/>
        <w:t>Stödet vi erbjuder ger goda förutsättningar för kliniska studier av hög kvalitet</w:t>
      </w:r>
      <w:r>
        <w:t>.</w:t>
      </w:r>
    </w:p>
    <w:p w14:paraId="7D4ED424" w14:textId="57881EC1" w:rsidR="000F5948" w:rsidRPr="0021661E" w:rsidRDefault="000F5948" w:rsidP="00EE7C5C">
      <w:pPr>
        <w:pStyle w:val="Rubrik2"/>
        <w:spacing w:before="300"/>
      </w:pPr>
      <w:r w:rsidRPr="0021661E">
        <w:lastRenderedPageBreak/>
        <w:t>Introduction to the “Adverse Event Form</w:t>
      </w:r>
      <w:r w:rsidR="00DE0A11" w:rsidRPr="0021661E">
        <w:rPr>
          <w:b w:val="0"/>
          <w:bCs/>
          <w:sz w:val="24"/>
          <w:szCs w:val="24"/>
        </w:rPr>
        <w:t xml:space="preserve"> - </w:t>
      </w:r>
      <w:r w:rsidR="00DE0A11" w:rsidRPr="0021661E">
        <w:t>Users or other persons</w:t>
      </w:r>
      <w:r w:rsidRPr="0021661E">
        <w:t xml:space="preserve">” template </w:t>
      </w:r>
    </w:p>
    <w:p w14:paraId="265A4464" w14:textId="0967D590" w:rsidR="00884EE6" w:rsidRPr="00884EE6" w:rsidRDefault="00884EE6" w:rsidP="00884EE6">
      <w:pPr>
        <w:rPr>
          <w:szCs w:val="24"/>
          <w:lang w:val="en-US"/>
        </w:rPr>
      </w:pPr>
      <w:r w:rsidRPr="00884EE6">
        <w:rPr>
          <w:szCs w:val="24"/>
          <w:lang w:val="en-US"/>
        </w:rPr>
        <w:t>This page is not included as part of the “Adverse Event Form – users or other persons” template, but gives a short introduction to you, who will use this template. This page should be removed when using this form. This “Adverse Event Form – users or other persons” template aims to serve as a help document to facilitate your work. The template may need adjustments so that it fits your clinical investigation.</w:t>
      </w:r>
    </w:p>
    <w:p w14:paraId="0D72C592" w14:textId="536CA0F6" w:rsidR="00884EE6" w:rsidRPr="00884EE6" w:rsidRDefault="00884EE6" w:rsidP="00884EE6">
      <w:pPr>
        <w:rPr>
          <w:szCs w:val="24"/>
          <w:lang w:val="en-US"/>
        </w:rPr>
      </w:pPr>
      <w:r w:rsidRPr="00884EE6">
        <w:rPr>
          <w:szCs w:val="24"/>
          <w:lang w:val="en-US"/>
        </w:rPr>
        <w:t xml:space="preserve">The planning and execution of a clinical investigation with a medical device initiated on or after May 26, 2021 shall comply with the EU Regulation 2017/745 on Medical Devices (MDR). Please note that transition rules apply to clinical investigations initiated before May 26, 2021. The guidance document “MDCG 2020-10/1 Safety reporting in clinical investigations of medical devices under the Regulation (EU) 2017/745” provides guidance on safety reporting during clinical investigations. The “Adverse Event Form – users or other persons” template is designed to comply with MDR and this guidance document. </w:t>
      </w:r>
    </w:p>
    <w:p w14:paraId="6063B189" w14:textId="250F34E3" w:rsidR="00884EE6" w:rsidRPr="00884EE6" w:rsidRDefault="00884EE6" w:rsidP="00884EE6">
      <w:pPr>
        <w:rPr>
          <w:szCs w:val="24"/>
          <w:lang w:val="en-US"/>
        </w:rPr>
      </w:pPr>
      <w:r w:rsidRPr="00884EE6">
        <w:rPr>
          <w:szCs w:val="24"/>
          <w:lang w:val="en-US"/>
        </w:rPr>
        <w:t xml:space="preserve">This form should be used at the clinical investigation site(s) to document adverse events for users or other persons other than participating subjects/patients. Please use the “Adverse Event Form” for registration of adverse events occurring to subjects/patients, The Device Deficiency Forms for registration of device deficiencies, and the “Safety Report Form” for reporting of events from the investigator to the sponsor. For reporting from sponsor to the relevant authorities, the form “MDCG 2020-10/2 Clinical Investigation Summary Safety Report Form v1.0” shall be used. Please see MDR, MDCG 2020-10/1 and the Clinical Investigation Plan for details regarding the requirements for registration and reporting of the different events. </w:t>
      </w:r>
    </w:p>
    <w:p w14:paraId="4277DE84" w14:textId="5F5A44D3" w:rsidR="00884EE6" w:rsidRPr="00884EE6" w:rsidRDefault="00884EE6" w:rsidP="00884EE6">
      <w:pPr>
        <w:rPr>
          <w:szCs w:val="24"/>
          <w:lang w:val="en-US"/>
        </w:rPr>
      </w:pPr>
      <w:r w:rsidRPr="00884EE6">
        <w:rPr>
          <w:szCs w:val="24"/>
          <w:lang w:val="en-US"/>
        </w:rPr>
        <w:t>For more information and useful links, please visit the websites of the Swedish Medical Products Agency (</w:t>
      </w:r>
      <w:r w:rsidRPr="00FF5251">
        <w:rPr>
          <w:szCs w:val="24"/>
          <w:lang w:val="en-GB"/>
        </w:rPr>
        <w:t>Läkemedelsverket</w:t>
      </w:r>
      <w:r w:rsidRPr="00884EE6">
        <w:rPr>
          <w:szCs w:val="24"/>
          <w:lang w:val="en-US"/>
        </w:rPr>
        <w:t>) and the Swedish Ethical Review Authority (</w:t>
      </w:r>
      <w:r w:rsidRPr="00FF5251">
        <w:rPr>
          <w:szCs w:val="24"/>
          <w:lang w:val="en-GB"/>
        </w:rPr>
        <w:t>Etikprövningsmyndigheten</w:t>
      </w:r>
      <w:r w:rsidRPr="00884EE6">
        <w:rPr>
          <w:szCs w:val="24"/>
          <w:lang w:val="en-US"/>
        </w:rPr>
        <w:t xml:space="preserve">). </w:t>
      </w:r>
    </w:p>
    <w:p w14:paraId="46BB475A" w14:textId="3D13319D" w:rsidR="00EE7C5C" w:rsidRDefault="00884EE6" w:rsidP="00884EE6">
      <w:pPr>
        <w:rPr>
          <w:b/>
          <w:bCs/>
          <w:szCs w:val="24"/>
          <w:lang w:val="en-US"/>
        </w:rPr>
        <w:sectPr w:rsidR="00EE7C5C" w:rsidSect="00DE4902">
          <w:headerReference w:type="first" r:id="rId14"/>
          <w:footerReference w:type="first" r:id="rId15"/>
          <w:pgSz w:w="16838" w:h="11906" w:orient="landscape" w:code="9"/>
          <w:pgMar w:top="1987" w:right="1987" w:bottom="1411" w:left="1411" w:header="720" w:footer="346" w:gutter="0"/>
          <w:cols w:space="708"/>
          <w:titlePg/>
          <w:docGrid w:linePitch="360"/>
        </w:sectPr>
      </w:pPr>
      <w:r w:rsidRPr="001C2361">
        <w:rPr>
          <w:b/>
          <w:bCs/>
          <w:szCs w:val="24"/>
          <w:lang w:val="en-US"/>
        </w:rPr>
        <w:t xml:space="preserve">Version: </w:t>
      </w:r>
      <w:r w:rsidR="00C20A9D" w:rsidRPr="001C2361">
        <w:rPr>
          <w:b/>
          <w:bCs/>
          <w:szCs w:val="24"/>
          <w:lang w:val="en-US"/>
        </w:rPr>
        <w:t xml:space="preserve">1.0, </w:t>
      </w:r>
      <w:r w:rsidRPr="001C2361">
        <w:rPr>
          <w:b/>
          <w:bCs/>
          <w:szCs w:val="24"/>
          <w:lang w:val="en-US"/>
        </w:rPr>
        <w:t>18 August 202</w:t>
      </w:r>
      <w:r w:rsidR="00F67729">
        <w:rPr>
          <w:b/>
          <w:bCs/>
          <w:szCs w:val="24"/>
          <w:lang w:val="en-US"/>
        </w:rPr>
        <w:t>1</w:t>
      </w:r>
    </w:p>
    <w:p w14:paraId="6AEE63E1" w14:textId="4A23ED7A" w:rsidR="00884EE6" w:rsidRPr="00884EE6" w:rsidRDefault="00884EE6" w:rsidP="00EE7C5C">
      <w:pPr>
        <w:spacing w:before="500"/>
        <w:rPr>
          <w:szCs w:val="24"/>
          <w:lang w:val="en-US"/>
        </w:rPr>
      </w:pPr>
      <w:r w:rsidRPr="00884EE6">
        <w:rPr>
          <w:szCs w:val="24"/>
          <w:lang w:val="en-US"/>
        </w:rPr>
        <w:lastRenderedPageBreak/>
        <w:t>The national network for clinical investigations with medical devices within the node organization connected to Clinical Studies Sweden (</w:t>
      </w:r>
      <w:r w:rsidRPr="00FF5251">
        <w:rPr>
          <w:szCs w:val="24"/>
          <w:lang w:val="en-GB"/>
        </w:rPr>
        <w:t>Kliniska Studier Sverige</w:t>
      </w:r>
      <w:r w:rsidRPr="00884EE6">
        <w:rPr>
          <w:szCs w:val="24"/>
          <w:lang w:val="en-US"/>
        </w:rPr>
        <w:t>) is responsible for the template.</w:t>
      </w:r>
    </w:p>
    <w:p w14:paraId="567AA8B8" w14:textId="77777777" w:rsidR="00884EE6" w:rsidRPr="00884EE6" w:rsidRDefault="00884EE6" w:rsidP="00884EE6">
      <w:pPr>
        <w:rPr>
          <w:szCs w:val="24"/>
          <w:lang w:val="en-US"/>
        </w:rPr>
      </w:pPr>
      <w:r w:rsidRPr="00884EE6">
        <w:rPr>
          <w:szCs w:val="24"/>
          <w:lang w:val="en-US"/>
        </w:rPr>
        <w:t>The template will be reviewed regularly by the national network. Any suggestions for improvement of this template can be sent to any of the email addresses provided below and the designated contact at the respective regional node can then further lift the proposal.</w:t>
      </w:r>
    </w:p>
    <w:p w14:paraId="4A72FC83" w14:textId="77777777" w:rsidR="000F5948" w:rsidRPr="00884EE6" w:rsidRDefault="000F5948" w:rsidP="000F5948">
      <w:pPr>
        <w:rPr>
          <w:lang w:val="en-US"/>
        </w:rPr>
      </w:pPr>
      <w:r w:rsidRPr="00884EE6">
        <w:rPr>
          <w:lang w:val="en-US"/>
        </w:rPr>
        <w:t>Contact information for the regional nodes:</w:t>
      </w:r>
    </w:p>
    <w:p w14:paraId="46FF9C5C" w14:textId="06CFE570" w:rsidR="009F0527" w:rsidRPr="00046640" w:rsidRDefault="009F0527" w:rsidP="007F29C5">
      <w:pPr>
        <w:pStyle w:val="Liststycke"/>
        <w:numPr>
          <w:ilvl w:val="0"/>
          <w:numId w:val="3"/>
        </w:numPr>
        <w:tabs>
          <w:tab w:val="left" w:pos="990"/>
          <w:tab w:val="left" w:pos="3960"/>
        </w:tabs>
        <w:rPr>
          <w:color w:val="000000" w:themeColor="text1"/>
        </w:rPr>
      </w:pPr>
      <w:r w:rsidRPr="00046640">
        <w:rPr>
          <w:color w:val="000000" w:themeColor="text1"/>
        </w:rPr>
        <w:t xml:space="preserve">Gothia Forum: </w:t>
      </w:r>
      <w:r w:rsidRPr="00046640">
        <w:rPr>
          <w:color w:val="000000" w:themeColor="text1"/>
        </w:rPr>
        <w:tab/>
      </w:r>
      <w:hyperlink r:id="rId16" w:history="1">
        <w:r w:rsidR="007F29C5" w:rsidRPr="00046640">
          <w:rPr>
            <w:rStyle w:val="Hyperlnk"/>
            <w:color w:val="000000" w:themeColor="text1"/>
          </w:rPr>
          <w:t>gothiaforum@vgregion.se</w:t>
        </w:r>
      </w:hyperlink>
    </w:p>
    <w:p w14:paraId="5303B184" w14:textId="1A844292" w:rsidR="009F0527" w:rsidRPr="00046640" w:rsidRDefault="009F0527" w:rsidP="007F29C5">
      <w:pPr>
        <w:pStyle w:val="Liststycke"/>
        <w:numPr>
          <w:ilvl w:val="0"/>
          <w:numId w:val="3"/>
        </w:numPr>
        <w:tabs>
          <w:tab w:val="left" w:pos="3960"/>
        </w:tabs>
        <w:rPr>
          <w:color w:val="000000" w:themeColor="text1"/>
        </w:rPr>
      </w:pPr>
      <w:r w:rsidRPr="00046640">
        <w:rPr>
          <w:color w:val="000000" w:themeColor="text1"/>
        </w:rPr>
        <w:t xml:space="preserve">Forum Norr: </w:t>
      </w:r>
      <w:r w:rsidRPr="00046640">
        <w:rPr>
          <w:color w:val="000000" w:themeColor="text1"/>
        </w:rPr>
        <w:tab/>
      </w:r>
      <w:hyperlink r:id="rId17" w:history="1">
        <w:r w:rsidR="007F29C5" w:rsidRPr="00046640">
          <w:rPr>
            <w:rStyle w:val="Hyperlnk"/>
            <w:color w:val="000000" w:themeColor="text1"/>
          </w:rPr>
          <w:t>forumnorr@regionvasterbotten.se</w:t>
        </w:r>
      </w:hyperlink>
    </w:p>
    <w:p w14:paraId="1ADE45A9" w14:textId="3851F363" w:rsidR="000F5948" w:rsidRPr="00046640" w:rsidRDefault="000F5948" w:rsidP="007F29C5">
      <w:pPr>
        <w:pStyle w:val="Liststycke"/>
        <w:numPr>
          <w:ilvl w:val="0"/>
          <w:numId w:val="3"/>
        </w:numPr>
        <w:tabs>
          <w:tab w:val="left" w:pos="1530"/>
          <w:tab w:val="left" w:pos="3960"/>
        </w:tabs>
        <w:rPr>
          <w:color w:val="000000" w:themeColor="text1"/>
          <w:lang w:val="nb-NO"/>
        </w:rPr>
      </w:pPr>
      <w:r w:rsidRPr="00046640">
        <w:rPr>
          <w:color w:val="000000" w:themeColor="text1"/>
          <w:lang w:val="nb-NO"/>
        </w:rPr>
        <w:t>Forum Mellansverige:</w:t>
      </w:r>
      <w:r w:rsidRPr="00046640">
        <w:rPr>
          <w:color w:val="000000" w:themeColor="text1"/>
          <w:lang w:val="nb-NO"/>
        </w:rPr>
        <w:tab/>
      </w:r>
      <w:hyperlink r:id="rId18" w:history="1">
        <w:r w:rsidRPr="00046640">
          <w:rPr>
            <w:rStyle w:val="Hyperlnk"/>
            <w:color w:val="000000" w:themeColor="text1"/>
            <w:lang w:val="nb-NO"/>
          </w:rPr>
          <w:t>Info-fou@ucr.uu.se</w:t>
        </w:r>
      </w:hyperlink>
    </w:p>
    <w:p w14:paraId="5CF3BA09" w14:textId="287E3C06" w:rsidR="009F0527" w:rsidRPr="00046640" w:rsidRDefault="009F0527" w:rsidP="007F29C5">
      <w:pPr>
        <w:pStyle w:val="Liststycke"/>
        <w:numPr>
          <w:ilvl w:val="0"/>
          <w:numId w:val="3"/>
        </w:numPr>
        <w:tabs>
          <w:tab w:val="left" w:pos="3960"/>
        </w:tabs>
        <w:rPr>
          <w:color w:val="000000" w:themeColor="text1"/>
        </w:rPr>
      </w:pPr>
      <w:r w:rsidRPr="00046640">
        <w:rPr>
          <w:color w:val="000000" w:themeColor="text1"/>
        </w:rPr>
        <w:t xml:space="preserve">Forum Sydost: </w:t>
      </w:r>
      <w:r w:rsidRPr="00046640">
        <w:rPr>
          <w:color w:val="000000" w:themeColor="text1"/>
        </w:rPr>
        <w:tab/>
      </w:r>
      <w:hyperlink r:id="rId19" w:history="1">
        <w:r w:rsidR="007F29C5" w:rsidRPr="00046640">
          <w:rPr>
            <w:rStyle w:val="Hyperlnk"/>
            <w:color w:val="000000" w:themeColor="text1"/>
          </w:rPr>
          <w:t>forumo@regionostergotland.se</w:t>
        </w:r>
      </w:hyperlink>
    </w:p>
    <w:p w14:paraId="0D34D43F" w14:textId="50A7B6B7" w:rsidR="009F0527" w:rsidRPr="00046640" w:rsidRDefault="009F0527" w:rsidP="00BA5C5C">
      <w:pPr>
        <w:pStyle w:val="Liststycke"/>
        <w:numPr>
          <w:ilvl w:val="0"/>
          <w:numId w:val="3"/>
        </w:numPr>
        <w:tabs>
          <w:tab w:val="left" w:pos="3960"/>
        </w:tabs>
        <w:rPr>
          <w:color w:val="000000" w:themeColor="text1"/>
          <w:lang w:val="nb-NO"/>
        </w:rPr>
      </w:pPr>
      <w:r w:rsidRPr="00046640">
        <w:rPr>
          <w:color w:val="000000" w:themeColor="text1"/>
          <w:lang w:val="nb-NO"/>
        </w:rPr>
        <w:t>Forum Stockholm-Gotland:</w:t>
      </w:r>
      <w:r w:rsidR="007F29C5" w:rsidRPr="00046640">
        <w:rPr>
          <w:color w:val="000000" w:themeColor="text1"/>
          <w:lang w:val="nb-NO"/>
        </w:rPr>
        <w:t xml:space="preserve"> </w:t>
      </w:r>
      <w:r w:rsidR="00BA5C5C" w:rsidRPr="00046640">
        <w:rPr>
          <w:color w:val="000000" w:themeColor="text1"/>
          <w:lang w:val="nb-NO"/>
        </w:rPr>
        <w:tab/>
      </w:r>
      <w:hyperlink r:id="rId20" w:history="1">
        <w:r w:rsidR="00BA5C5C" w:rsidRPr="00046640">
          <w:rPr>
            <w:rStyle w:val="Hyperlnk"/>
            <w:color w:val="000000" w:themeColor="text1"/>
            <w:lang w:val="nb-NO"/>
          </w:rPr>
          <w:t>feasibility.karolinska@sll.se</w:t>
        </w:r>
      </w:hyperlink>
    </w:p>
    <w:p w14:paraId="05D0A424" w14:textId="47DD0ECB" w:rsidR="000F5948" w:rsidRPr="00046640" w:rsidRDefault="009F0527" w:rsidP="00BA5C5C">
      <w:pPr>
        <w:pStyle w:val="Liststycke"/>
        <w:numPr>
          <w:ilvl w:val="0"/>
          <w:numId w:val="3"/>
        </w:numPr>
        <w:tabs>
          <w:tab w:val="left" w:pos="3960"/>
        </w:tabs>
        <w:rPr>
          <w:color w:val="000000" w:themeColor="text1"/>
        </w:rPr>
        <w:sectPr w:rsidR="000F5948" w:rsidRPr="00046640" w:rsidSect="00DE4902">
          <w:pgSz w:w="16838" w:h="11906" w:orient="landscape" w:code="9"/>
          <w:pgMar w:top="1987" w:right="1987" w:bottom="1411" w:left="1411" w:header="720" w:footer="346" w:gutter="0"/>
          <w:cols w:space="708"/>
          <w:titlePg/>
          <w:docGrid w:linePitch="360"/>
        </w:sectPr>
      </w:pPr>
      <w:r w:rsidRPr="00046640">
        <w:rPr>
          <w:color w:val="000000" w:themeColor="text1"/>
        </w:rPr>
        <w:t xml:space="preserve">Forum Söder: </w:t>
      </w:r>
      <w:r w:rsidRPr="00046640">
        <w:rPr>
          <w:color w:val="000000" w:themeColor="text1"/>
        </w:rPr>
        <w:tab/>
      </w:r>
      <w:hyperlink r:id="rId21" w:history="1">
        <w:r w:rsidR="007F29C5" w:rsidRPr="00046640">
          <w:rPr>
            <w:rStyle w:val="Hyperlnk"/>
            <w:color w:val="000000" w:themeColor="text1"/>
          </w:rPr>
          <w:t>forumsoder@skane.se</w:t>
        </w:r>
      </w:hyperlink>
      <w:r w:rsidRPr="00046640">
        <w:rPr>
          <w:color w:val="000000" w:themeColor="text1"/>
        </w:rPr>
        <w:t xml:space="preserve"> </w:t>
      </w:r>
    </w:p>
    <w:p w14:paraId="677BE559" w14:textId="77777777" w:rsidR="007B1BB2" w:rsidRPr="007B1BB2" w:rsidRDefault="007B1BB2" w:rsidP="001664AA">
      <w:pPr>
        <w:pStyle w:val="Blue"/>
        <w:pBdr>
          <w:top w:val="single" w:sz="4" w:space="8" w:color="000000" w:themeColor="text1"/>
          <w:bottom w:val="single" w:sz="4" w:space="8" w:color="000000" w:themeColor="text1"/>
        </w:pBdr>
        <w:ind w:left="-547" w:right="-662"/>
        <w:rPr>
          <w:b/>
          <w:bCs w:val="0"/>
        </w:rPr>
      </w:pPr>
      <w:r w:rsidRPr="007B1BB2">
        <w:rPr>
          <w:b/>
          <w:bCs w:val="0"/>
        </w:rPr>
        <w:lastRenderedPageBreak/>
        <w:t>ADVERSE EVENT FORM – users or other persons</w:t>
      </w:r>
    </w:p>
    <w:p w14:paraId="414D77E0" w14:textId="71D78330" w:rsidR="007906F8" w:rsidRPr="00F67729" w:rsidRDefault="007B1BB2" w:rsidP="001664AA">
      <w:pPr>
        <w:pStyle w:val="Blue"/>
        <w:pBdr>
          <w:top w:val="single" w:sz="4" w:space="8" w:color="000000" w:themeColor="text1"/>
          <w:bottom w:val="single" w:sz="4" w:space="8" w:color="000000" w:themeColor="text1"/>
        </w:pBdr>
        <w:spacing w:after="360"/>
        <w:ind w:left="-547" w:right="-662"/>
      </w:pPr>
      <w:r w:rsidRPr="00884EE6">
        <w:t>Note, only AEs related (at least possibly) to the Investigational device or comparator should be documented for users or other persons</w:t>
      </w:r>
    </w:p>
    <w:tbl>
      <w:tblPr>
        <w:tblStyle w:val="Tabellrutnt"/>
        <w:tblW w:w="15306" w:type="dxa"/>
        <w:tblInd w:w="-635" w:type="dxa"/>
        <w:tblLook w:val="04A0" w:firstRow="1" w:lastRow="0" w:firstColumn="1" w:lastColumn="0" w:noHBand="0" w:noVBand="1"/>
        <w:tblDescription w:val="A table marked as &quot;ADVERSE EVENT FORM – users or other persons&quot;. The table has eight columns and six rows. The columns are marked in the following order: Adverse Event (diagnosis or symptom); Affected person’s relationship to the study (e.g. staff, relative, other); Date of event onset (YYYY/MM/DD); Relationship to Investigational Device or Comparator: 1 = Possible, 2 = Probable, 3 = Causal relationship; Serious Adverse Event? Yes or No. If Yes, complete  the Safety Report Form; Date of event resolution (YYYY/MM/DD); Event status: 1 = Resolved, 2 = Resolved with Sequelae, 3 = Ongoing, 4 = Death; Investigator Signature and Date. The empty rows below are supposed to be filled out."/>
      </w:tblPr>
      <w:tblGrid>
        <w:gridCol w:w="2808"/>
        <w:gridCol w:w="1411"/>
        <w:gridCol w:w="1555"/>
        <w:gridCol w:w="2275"/>
        <w:gridCol w:w="1584"/>
        <w:gridCol w:w="1843"/>
        <w:gridCol w:w="1555"/>
        <w:gridCol w:w="2275"/>
      </w:tblGrid>
      <w:tr w:rsidR="005A3963" w14:paraId="4AA5FF09" w14:textId="77777777" w:rsidTr="005A3963">
        <w:trPr>
          <w:trHeight w:val="806"/>
        </w:trPr>
        <w:tc>
          <w:tcPr>
            <w:tcW w:w="2808" w:type="dxa"/>
          </w:tcPr>
          <w:p w14:paraId="018A911B" w14:textId="6DEF484C" w:rsidR="005A3963" w:rsidRPr="00416F6F" w:rsidRDefault="005A3963" w:rsidP="007906F8">
            <w:pPr>
              <w:spacing w:before="0"/>
              <w:contextualSpacing/>
              <w:jc w:val="center"/>
              <w:rPr>
                <w:b/>
                <w:sz w:val="16"/>
                <w:szCs w:val="16"/>
                <w:lang w:val="en-US"/>
              </w:rPr>
            </w:pPr>
            <w:r w:rsidRPr="00416F6F">
              <w:rPr>
                <w:b/>
                <w:sz w:val="16"/>
                <w:szCs w:val="16"/>
                <w:lang w:val="en-US"/>
              </w:rPr>
              <w:t>Adverse Event</w:t>
            </w:r>
          </w:p>
          <w:p w14:paraId="666128E8" w14:textId="3BED591A" w:rsidR="005A3963" w:rsidRPr="00416F6F" w:rsidRDefault="005A3963" w:rsidP="007906F8">
            <w:pPr>
              <w:spacing w:before="0"/>
              <w:jc w:val="center"/>
              <w:rPr>
                <w:lang w:val="en-US" w:eastAsia="en-GB"/>
              </w:rPr>
            </w:pPr>
            <w:r w:rsidRPr="00416F6F">
              <w:rPr>
                <w:b/>
                <w:sz w:val="16"/>
                <w:szCs w:val="16"/>
                <w:lang w:val="en-US"/>
              </w:rPr>
              <w:t>(diagnosis or symptom)</w:t>
            </w:r>
          </w:p>
        </w:tc>
        <w:tc>
          <w:tcPr>
            <w:tcW w:w="1411" w:type="dxa"/>
          </w:tcPr>
          <w:p w14:paraId="386B4930" w14:textId="1B801F4D" w:rsidR="005A3963" w:rsidRPr="00416F6F" w:rsidRDefault="005A3963" w:rsidP="007906F8">
            <w:pPr>
              <w:spacing w:before="0"/>
              <w:jc w:val="center"/>
              <w:rPr>
                <w:lang w:val="en-US" w:eastAsia="en-GB"/>
              </w:rPr>
            </w:pPr>
            <w:r w:rsidRPr="00416F6F">
              <w:rPr>
                <w:b/>
                <w:sz w:val="16"/>
                <w:szCs w:val="16"/>
                <w:lang w:val="en-US"/>
              </w:rPr>
              <w:t>Affected person’s relationship to the study (e.g. staff, relative, other)</w:t>
            </w:r>
          </w:p>
        </w:tc>
        <w:tc>
          <w:tcPr>
            <w:tcW w:w="1555" w:type="dxa"/>
          </w:tcPr>
          <w:p w14:paraId="1D3D9EA6" w14:textId="77777777" w:rsidR="005A3963" w:rsidRPr="00416F6F" w:rsidRDefault="005A3963" w:rsidP="007906F8">
            <w:pPr>
              <w:spacing w:before="0"/>
              <w:contextualSpacing/>
              <w:jc w:val="center"/>
              <w:rPr>
                <w:b/>
                <w:sz w:val="16"/>
                <w:szCs w:val="16"/>
                <w:lang w:val="en-US"/>
              </w:rPr>
            </w:pPr>
            <w:r w:rsidRPr="00416F6F">
              <w:rPr>
                <w:b/>
                <w:sz w:val="16"/>
                <w:szCs w:val="16"/>
                <w:lang w:val="en-US"/>
              </w:rPr>
              <w:t>Date of event onset</w:t>
            </w:r>
          </w:p>
          <w:p w14:paraId="06E3886A" w14:textId="5FFBF954" w:rsidR="005A3963" w:rsidRPr="00416F6F" w:rsidRDefault="005A3963" w:rsidP="007906F8">
            <w:pPr>
              <w:spacing w:before="0"/>
              <w:jc w:val="center"/>
              <w:rPr>
                <w:lang w:val="en-US" w:eastAsia="en-GB"/>
              </w:rPr>
            </w:pPr>
            <w:r w:rsidRPr="00416F6F">
              <w:rPr>
                <w:b/>
                <w:sz w:val="16"/>
                <w:szCs w:val="16"/>
                <w:lang w:val="en-US"/>
              </w:rPr>
              <w:t>(YYYY/MM/DD)</w:t>
            </w:r>
          </w:p>
        </w:tc>
        <w:tc>
          <w:tcPr>
            <w:tcW w:w="2275" w:type="dxa"/>
          </w:tcPr>
          <w:p w14:paraId="6099001A" w14:textId="77777777" w:rsidR="005A3963" w:rsidRPr="00416F6F" w:rsidRDefault="005A3963" w:rsidP="007906F8">
            <w:pPr>
              <w:spacing w:before="0"/>
              <w:contextualSpacing/>
              <w:jc w:val="center"/>
              <w:rPr>
                <w:b/>
                <w:sz w:val="16"/>
                <w:szCs w:val="16"/>
                <w:lang w:val="en-US"/>
              </w:rPr>
            </w:pPr>
            <w:r w:rsidRPr="00416F6F">
              <w:rPr>
                <w:b/>
                <w:sz w:val="16"/>
                <w:szCs w:val="16"/>
                <w:lang w:val="en-US"/>
              </w:rPr>
              <w:t>Relationship to Investigational Device or Comparator</w:t>
            </w:r>
          </w:p>
          <w:p w14:paraId="68A5D78F" w14:textId="77777777" w:rsidR="005A3963" w:rsidRPr="00416F6F" w:rsidRDefault="005A3963" w:rsidP="007906F8">
            <w:pPr>
              <w:spacing w:before="0"/>
              <w:contextualSpacing/>
              <w:rPr>
                <w:sz w:val="16"/>
                <w:szCs w:val="16"/>
                <w:lang w:val="en-US"/>
              </w:rPr>
            </w:pPr>
            <w:r w:rsidRPr="00416F6F">
              <w:rPr>
                <w:sz w:val="16"/>
                <w:szCs w:val="16"/>
                <w:lang w:val="en-US"/>
              </w:rPr>
              <w:t>1 = Possible</w:t>
            </w:r>
          </w:p>
          <w:p w14:paraId="3D4B7B4A" w14:textId="77777777" w:rsidR="005A3963" w:rsidRPr="00416F6F" w:rsidRDefault="005A3963" w:rsidP="007906F8">
            <w:pPr>
              <w:spacing w:before="0"/>
              <w:contextualSpacing/>
              <w:rPr>
                <w:sz w:val="16"/>
                <w:szCs w:val="16"/>
                <w:lang w:val="en-US"/>
              </w:rPr>
            </w:pPr>
            <w:r w:rsidRPr="00416F6F">
              <w:rPr>
                <w:sz w:val="16"/>
                <w:szCs w:val="16"/>
                <w:lang w:val="en-US"/>
              </w:rPr>
              <w:t>2 = Probable</w:t>
            </w:r>
          </w:p>
          <w:p w14:paraId="61F4F30B" w14:textId="13C5A6C5" w:rsidR="005A3963" w:rsidRPr="00416F6F" w:rsidRDefault="005A3963" w:rsidP="007906F8">
            <w:pPr>
              <w:spacing w:before="0"/>
              <w:rPr>
                <w:lang w:val="en-US" w:eastAsia="en-GB"/>
              </w:rPr>
            </w:pPr>
            <w:r w:rsidRPr="00416F6F">
              <w:rPr>
                <w:sz w:val="16"/>
                <w:szCs w:val="16"/>
                <w:lang w:val="en-US"/>
              </w:rPr>
              <w:t>3 = Causal relationship</w:t>
            </w:r>
          </w:p>
        </w:tc>
        <w:tc>
          <w:tcPr>
            <w:tcW w:w="1584" w:type="dxa"/>
          </w:tcPr>
          <w:p w14:paraId="209B81B9" w14:textId="77777777" w:rsidR="005A3963" w:rsidRPr="00416F6F" w:rsidRDefault="005A3963" w:rsidP="007906F8">
            <w:pPr>
              <w:spacing w:before="0"/>
              <w:contextualSpacing/>
              <w:jc w:val="center"/>
              <w:rPr>
                <w:b/>
                <w:sz w:val="16"/>
                <w:szCs w:val="16"/>
                <w:lang w:val="en-US"/>
              </w:rPr>
            </w:pPr>
            <w:r w:rsidRPr="00416F6F">
              <w:rPr>
                <w:b/>
                <w:sz w:val="16"/>
                <w:szCs w:val="16"/>
                <w:lang w:val="en-US"/>
              </w:rPr>
              <w:t>Serious Adverse Event?</w:t>
            </w:r>
          </w:p>
          <w:p w14:paraId="08CC6BDB" w14:textId="77777777" w:rsidR="005A3963" w:rsidRPr="00416F6F" w:rsidRDefault="005A3963" w:rsidP="007906F8">
            <w:pPr>
              <w:pStyle w:val="Sidhuvud"/>
              <w:tabs>
                <w:tab w:val="left" w:pos="5850"/>
                <w:tab w:val="left" w:pos="6390"/>
                <w:tab w:val="left" w:pos="7560"/>
                <w:tab w:val="left" w:pos="9990"/>
              </w:tabs>
              <w:spacing w:before="0"/>
              <w:contextualSpacing/>
              <w:jc w:val="center"/>
              <w:rPr>
                <w:sz w:val="16"/>
                <w:szCs w:val="16"/>
                <w:lang w:val="en-US"/>
              </w:rPr>
            </w:pPr>
            <w:r w:rsidRPr="00416F6F">
              <w:rPr>
                <w:sz w:val="16"/>
                <w:szCs w:val="16"/>
                <w:lang w:val="en-US"/>
              </w:rPr>
              <w:t>Yes or No</w:t>
            </w:r>
          </w:p>
          <w:p w14:paraId="0D1CD11B" w14:textId="25525547" w:rsidR="005A3963" w:rsidRPr="00416F6F" w:rsidRDefault="005A3963" w:rsidP="007906F8">
            <w:pPr>
              <w:spacing w:before="0"/>
              <w:jc w:val="center"/>
              <w:rPr>
                <w:lang w:val="en-US" w:eastAsia="en-GB"/>
              </w:rPr>
            </w:pPr>
            <w:r w:rsidRPr="00416F6F">
              <w:rPr>
                <w:i/>
                <w:sz w:val="16"/>
                <w:szCs w:val="16"/>
                <w:lang w:val="en-US"/>
              </w:rPr>
              <w:t>If Yes, complete the Safety Report Form</w:t>
            </w:r>
          </w:p>
        </w:tc>
        <w:tc>
          <w:tcPr>
            <w:tcW w:w="1843" w:type="dxa"/>
          </w:tcPr>
          <w:p w14:paraId="629E386B" w14:textId="77777777" w:rsidR="005A3963" w:rsidRPr="00416F6F" w:rsidRDefault="005A3963" w:rsidP="007906F8">
            <w:pPr>
              <w:spacing w:before="0"/>
              <w:contextualSpacing/>
              <w:jc w:val="center"/>
              <w:rPr>
                <w:b/>
                <w:sz w:val="16"/>
                <w:szCs w:val="16"/>
                <w:lang w:val="en-US"/>
              </w:rPr>
            </w:pPr>
            <w:r w:rsidRPr="00416F6F">
              <w:rPr>
                <w:b/>
                <w:sz w:val="16"/>
                <w:szCs w:val="16"/>
                <w:lang w:val="en-US"/>
              </w:rPr>
              <w:t>Date of event resolution</w:t>
            </w:r>
          </w:p>
          <w:p w14:paraId="258E9FB3" w14:textId="6AE7407A" w:rsidR="005A3963" w:rsidRPr="00416F6F" w:rsidRDefault="005A3963" w:rsidP="007906F8">
            <w:pPr>
              <w:spacing w:before="0"/>
              <w:jc w:val="center"/>
              <w:rPr>
                <w:lang w:val="en-US" w:eastAsia="en-GB"/>
              </w:rPr>
            </w:pPr>
            <w:r w:rsidRPr="00416F6F">
              <w:rPr>
                <w:b/>
                <w:sz w:val="16"/>
                <w:szCs w:val="16"/>
                <w:lang w:val="en-US"/>
              </w:rPr>
              <w:t>(YYYY/MM/DD)</w:t>
            </w:r>
          </w:p>
        </w:tc>
        <w:tc>
          <w:tcPr>
            <w:tcW w:w="1555" w:type="dxa"/>
          </w:tcPr>
          <w:p w14:paraId="44A17FD5" w14:textId="77777777" w:rsidR="005A3963" w:rsidRPr="00416F6F" w:rsidRDefault="005A3963" w:rsidP="007906F8">
            <w:pPr>
              <w:spacing w:before="0" w:after="200"/>
              <w:jc w:val="center"/>
              <w:rPr>
                <w:b/>
                <w:sz w:val="16"/>
                <w:szCs w:val="16"/>
                <w:lang w:val="en-US"/>
              </w:rPr>
            </w:pPr>
            <w:r w:rsidRPr="00416F6F">
              <w:rPr>
                <w:b/>
                <w:sz w:val="16"/>
                <w:szCs w:val="16"/>
                <w:lang w:val="en-US"/>
              </w:rPr>
              <w:t>Event status</w:t>
            </w:r>
          </w:p>
          <w:p w14:paraId="02B1DD6F" w14:textId="77777777" w:rsidR="005A3963" w:rsidRPr="00416F6F" w:rsidRDefault="005A3963" w:rsidP="007906F8">
            <w:pPr>
              <w:spacing w:before="0"/>
              <w:contextualSpacing/>
              <w:rPr>
                <w:bCs/>
                <w:sz w:val="16"/>
                <w:szCs w:val="16"/>
                <w:lang w:val="en-US"/>
              </w:rPr>
            </w:pPr>
            <w:r w:rsidRPr="00416F6F">
              <w:rPr>
                <w:bCs/>
                <w:sz w:val="16"/>
                <w:szCs w:val="16"/>
                <w:lang w:val="en-US"/>
              </w:rPr>
              <w:t>1 = Resolved</w:t>
            </w:r>
          </w:p>
          <w:p w14:paraId="7C8890A3" w14:textId="77777777" w:rsidR="005A3963" w:rsidRPr="00416F6F" w:rsidRDefault="005A3963" w:rsidP="007906F8">
            <w:pPr>
              <w:spacing w:before="0"/>
              <w:contextualSpacing/>
              <w:rPr>
                <w:bCs/>
                <w:sz w:val="16"/>
                <w:szCs w:val="16"/>
                <w:lang w:val="en-US"/>
              </w:rPr>
            </w:pPr>
            <w:r w:rsidRPr="00416F6F">
              <w:rPr>
                <w:bCs/>
                <w:sz w:val="16"/>
                <w:szCs w:val="16"/>
                <w:lang w:val="en-US"/>
              </w:rPr>
              <w:t>2 = Resolved with Sequelae</w:t>
            </w:r>
          </w:p>
          <w:p w14:paraId="1E21A898" w14:textId="77777777" w:rsidR="005A3963" w:rsidRPr="00416F6F" w:rsidRDefault="005A3963" w:rsidP="007906F8">
            <w:pPr>
              <w:spacing w:before="0"/>
              <w:contextualSpacing/>
              <w:rPr>
                <w:bCs/>
                <w:sz w:val="16"/>
                <w:szCs w:val="16"/>
                <w:lang w:val="en-US"/>
              </w:rPr>
            </w:pPr>
            <w:r w:rsidRPr="00416F6F">
              <w:rPr>
                <w:bCs/>
                <w:sz w:val="16"/>
                <w:szCs w:val="16"/>
                <w:lang w:val="en-US"/>
              </w:rPr>
              <w:t>3 = Ongoing</w:t>
            </w:r>
          </w:p>
          <w:p w14:paraId="6B9153EA" w14:textId="0C4D7E81" w:rsidR="005A3963" w:rsidRPr="00416F6F" w:rsidRDefault="005A3963" w:rsidP="007906F8">
            <w:pPr>
              <w:spacing w:before="0"/>
              <w:rPr>
                <w:lang w:val="en-US" w:eastAsia="en-GB"/>
              </w:rPr>
            </w:pPr>
            <w:r w:rsidRPr="00416F6F">
              <w:rPr>
                <w:bCs/>
                <w:sz w:val="16"/>
                <w:szCs w:val="16"/>
                <w:lang w:val="en-US"/>
              </w:rPr>
              <w:t>4 = Death</w:t>
            </w:r>
          </w:p>
        </w:tc>
        <w:tc>
          <w:tcPr>
            <w:tcW w:w="2275" w:type="dxa"/>
          </w:tcPr>
          <w:p w14:paraId="414D398F" w14:textId="13FABF95" w:rsidR="005A3963" w:rsidRPr="00416F6F" w:rsidRDefault="005A3963" w:rsidP="007906F8">
            <w:pPr>
              <w:spacing w:before="0"/>
              <w:jc w:val="center"/>
              <w:rPr>
                <w:lang w:val="en-US" w:eastAsia="en-GB"/>
              </w:rPr>
            </w:pPr>
            <w:r w:rsidRPr="00416F6F">
              <w:rPr>
                <w:b/>
                <w:sz w:val="16"/>
                <w:szCs w:val="16"/>
                <w:lang w:val="en-US"/>
              </w:rPr>
              <w:t>Investigator Signature and Date</w:t>
            </w:r>
          </w:p>
        </w:tc>
      </w:tr>
      <w:tr w:rsidR="005A3963" w14:paraId="50459946" w14:textId="77777777" w:rsidTr="005A3963">
        <w:trPr>
          <w:trHeight w:val="806"/>
        </w:trPr>
        <w:tc>
          <w:tcPr>
            <w:tcW w:w="2808" w:type="dxa"/>
            <w:vAlign w:val="bottom"/>
          </w:tcPr>
          <w:p w14:paraId="5D35DF2C"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76BF9231" w14:textId="77777777" w:rsidR="005A3963" w:rsidRPr="00416F6F" w:rsidRDefault="005A3963" w:rsidP="005A3963">
            <w:pPr>
              <w:rPr>
                <w:lang w:val="en-US" w:eastAsia="en-GB"/>
              </w:rPr>
            </w:pPr>
          </w:p>
        </w:tc>
        <w:tc>
          <w:tcPr>
            <w:tcW w:w="1555" w:type="dxa"/>
          </w:tcPr>
          <w:p w14:paraId="2E5861A1" w14:textId="15946AC2" w:rsidR="005A3963" w:rsidRPr="00416F6F" w:rsidRDefault="005A3963" w:rsidP="005A3963">
            <w:pPr>
              <w:rPr>
                <w:lang w:val="en-US" w:eastAsia="en-GB"/>
              </w:rPr>
            </w:pPr>
            <w:r w:rsidRPr="00416F6F">
              <w:rPr>
                <w:sz w:val="16"/>
                <w:szCs w:val="16"/>
                <w:lang w:val="en-US"/>
              </w:rPr>
              <w:t>______/____/____</w:t>
            </w:r>
          </w:p>
        </w:tc>
        <w:tc>
          <w:tcPr>
            <w:tcW w:w="2275" w:type="dxa"/>
          </w:tcPr>
          <w:p w14:paraId="0FA632D6" w14:textId="77777777" w:rsidR="005A3963" w:rsidRPr="00416F6F" w:rsidRDefault="005A3963" w:rsidP="005A3963">
            <w:pPr>
              <w:rPr>
                <w:lang w:val="en-US" w:eastAsia="en-GB"/>
              </w:rPr>
            </w:pPr>
          </w:p>
        </w:tc>
        <w:tc>
          <w:tcPr>
            <w:tcW w:w="1584" w:type="dxa"/>
          </w:tcPr>
          <w:p w14:paraId="75F8EAF2" w14:textId="77777777" w:rsidR="005A3963" w:rsidRPr="00416F6F" w:rsidRDefault="005A3963" w:rsidP="005A3963">
            <w:pPr>
              <w:rPr>
                <w:lang w:val="en-US" w:eastAsia="en-GB"/>
              </w:rPr>
            </w:pPr>
          </w:p>
        </w:tc>
        <w:tc>
          <w:tcPr>
            <w:tcW w:w="1843" w:type="dxa"/>
          </w:tcPr>
          <w:p w14:paraId="79D04DB8"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 xml:space="preserve">______/____/____ </w:t>
            </w:r>
          </w:p>
          <w:p w14:paraId="695A3063" w14:textId="49F6A843" w:rsidR="005A3963" w:rsidRPr="00416F6F" w:rsidRDefault="005A3963" w:rsidP="005A3963">
            <w:pPr>
              <w:rPr>
                <w:lang w:val="en-US" w:eastAsia="en-GB"/>
              </w:rPr>
            </w:pP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816925484"/>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43FF2426" w14:textId="77777777" w:rsidR="005A3963" w:rsidRPr="00416F6F" w:rsidRDefault="005A3963" w:rsidP="005A3963">
            <w:pPr>
              <w:rPr>
                <w:lang w:val="en-US" w:eastAsia="en-GB"/>
              </w:rPr>
            </w:pPr>
          </w:p>
        </w:tc>
        <w:tc>
          <w:tcPr>
            <w:tcW w:w="2275" w:type="dxa"/>
            <w:vAlign w:val="center"/>
          </w:tcPr>
          <w:p w14:paraId="5DB6091B" w14:textId="77777777" w:rsidR="005A3963" w:rsidRPr="00416F6F" w:rsidRDefault="005A3963" w:rsidP="005A3963">
            <w:pPr>
              <w:pStyle w:val="Standard"/>
              <w:snapToGrid w:val="0"/>
              <w:spacing w:before="240" w:after="120"/>
              <w:contextualSpacing/>
              <w:rPr>
                <w:rFonts w:ascii="Arial" w:hAnsi="Arial" w:cs="Arial"/>
                <w:sz w:val="16"/>
                <w:szCs w:val="16"/>
                <w:lang w:val="en-US"/>
              </w:rPr>
            </w:pPr>
            <w:r w:rsidRPr="00416F6F">
              <w:rPr>
                <w:rFonts w:ascii="Arial" w:hAnsi="Arial" w:cs="Arial"/>
                <w:sz w:val="16"/>
                <w:szCs w:val="16"/>
                <w:lang w:val="en-US"/>
              </w:rPr>
              <w:t>______/____/____</w:t>
            </w:r>
          </w:p>
          <w:p w14:paraId="2E1AAC02" w14:textId="2B8842DA" w:rsidR="005A3963" w:rsidRPr="00416F6F" w:rsidRDefault="005A3963" w:rsidP="005A3963">
            <w:pPr>
              <w:rPr>
                <w:lang w:val="en-US" w:eastAsia="en-GB"/>
              </w:rPr>
            </w:pPr>
            <w:r w:rsidRPr="00416F6F">
              <w:rPr>
                <w:sz w:val="16"/>
                <w:szCs w:val="16"/>
                <w:lang w:val="en-US"/>
              </w:rPr>
              <w:t>Sign: _______</w:t>
            </w:r>
          </w:p>
        </w:tc>
      </w:tr>
      <w:tr w:rsidR="005A3963" w14:paraId="12CC79C5" w14:textId="77777777" w:rsidTr="005A3963">
        <w:trPr>
          <w:trHeight w:val="806"/>
        </w:trPr>
        <w:tc>
          <w:tcPr>
            <w:tcW w:w="2808" w:type="dxa"/>
            <w:vAlign w:val="bottom"/>
          </w:tcPr>
          <w:p w14:paraId="1915F663"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7A99F347" w14:textId="77777777" w:rsidR="005A3963" w:rsidRPr="00416F6F" w:rsidRDefault="005A3963" w:rsidP="005A3963">
            <w:pPr>
              <w:rPr>
                <w:lang w:val="en-US" w:eastAsia="en-GB"/>
              </w:rPr>
            </w:pPr>
          </w:p>
        </w:tc>
        <w:tc>
          <w:tcPr>
            <w:tcW w:w="1555" w:type="dxa"/>
          </w:tcPr>
          <w:p w14:paraId="7F16D749" w14:textId="25796A35" w:rsidR="005A3963" w:rsidRPr="00416F6F" w:rsidRDefault="005A3963" w:rsidP="005A3963">
            <w:pPr>
              <w:rPr>
                <w:lang w:val="en-US" w:eastAsia="en-GB"/>
              </w:rPr>
            </w:pPr>
            <w:r w:rsidRPr="00416F6F">
              <w:rPr>
                <w:sz w:val="16"/>
                <w:szCs w:val="16"/>
                <w:lang w:val="en-US"/>
              </w:rPr>
              <w:t>______/____/____</w:t>
            </w:r>
          </w:p>
        </w:tc>
        <w:tc>
          <w:tcPr>
            <w:tcW w:w="2275" w:type="dxa"/>
          </w:tcPr>
          <w:p w14:paraId="2A4E0C53" w14:textId="77777777" w:rsidR="005A3963" w:rsidRPr="00416F6F" w:rsidRDefault="005A3963" w:rsidP="005A3963">
            <w:pPr>
              <w:rPr>
                <w:lang w:val="en-US" w:eastAsia="en-GB"/>
              </w:rPr>
            </w:pPr>
          </w:p>
        </w:tc>
        <w:tc>
          <w:tcPr>
            <w:tcW w:w="1584" w:type="dxa"/>
          </w:tcPr>
          <w:p w14:paraId="0F3B88EC" w14:textId="77777777" w:rsidR="005A3963" w:rsidRPr="00416F6F" w:rsidRDefault="005A3963" w:rsidP="005A3963">
            <w:pPr>
              <w:rPr>
                <w:lang w:val="en-US" w:eastAsia="en-GB"/>
              </w:rPr>
            </w:pPr>
          </w:p>
        </w:tc>
        <w:tc>
          <w:tcPr>
            <w:tcW w:w="1843" w:type="dxa"/>
          </w:tcPr>
          <w:p w14:paraId="3DEC31E5"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 xml:space="preserve">______/____/____ </w:t>
            </w:r>
          </w:p>
          <w:p w14:paraId="7A00851F" w14:textId="7E65E3B4" w:rsidR="005A3963" w:rsidRPr="00416F6F" w:rsidRDefault="005A3963" w:rsidP="005A3963">
            <w:pPr>
              <w:rPr>
                <w:lang w:val="en-US" w:eastAsia="en-GB"/>
              </w:rPr>
            </w:pP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290263887"/>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00FFE9BB" w14:textId="77777777" w:rsidR="005A3963" w:rsidRPr="00416F6F" w:rsidRDefault="005A3963" w:rsidP="005A3963">
            <w:pPr>
              <w:rPr>
                <w:lang w:val="en-US" w:eastAsia="en-GB"/>
              </w:rPr>
            </w:pPr>
          </w:p>
        </w:tc>
        <w:tc>
          <w:tcPr>
            <w:tcW w:w="2275" w:type="dxa"/>
            <w:vAlign w:val="center"/>
          </w:tcPr>
          <w:p w14:paraId="0857A669"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______/____/____</w:t>
            </w:r>
          </w:p>
          <w:p w14:paraId="74B65AF6" w14:textId="2597C377" w:rsidR="005A3963" w:rsidRPr="00416F6F" w:rsidRDefault="005A3963" w:rsidP="005A3963">
            <w:pPr>
              <w:rPr>
                <w:lang w:val="en-US" w:eastAsia="en-GB"/>
              </w:rPr>
            </w:pPr>
            <w:r w:rsidRPr="00416F6F">
              <w:rPr>
                <w:sz w:val="16"/>
                <w:szCs w:val="16"/>
                <w:lang w:val="en-US"/>
              </w:rPr>
              <w:t>Sign: _______</w:t>
            </w:r>
          </w:p>
        </w:tc>
      </w:tr>
      <w:tr w:rsidR="005A3963" w14:paraId="110DED7D" w14:textId="77777777" w:rsidTr="005A3963">
        <w:trPr>
          <w:trHeight w:val="806"/>
        </w:trPr>
        <w:tc>
          <w:tcPr>
            <w:tcW w:w="2808" w:type="dxa"/>
            <w:vAlign w:val="bottom"/>
          </w:tcPr>
          <w:p w14:paraId="496836E2"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3E0E5E68" w14:textId="77777777" w:rsidR="005A3963" w:rsidRPr="00416F6F" w:rsidRDefault="005A3963" w:rsidP="005A3963">
            <w:pPr>
              <w:rPr>
                <w:lang w:val="en-US" w:eastAsia="en-GB"/>
              </w:rPr>
            </w:pPr>
          </w:p>
        </w:tc>
        <w:tc>
          <w:tcPr>
            <w:tcW w:w="1555" w:type="dxa"/>
          </w:tcPr>
          <w:p w14:paraId="4848A19C" w14:textId="4A328459" w:rsidR="005A3963" w:rsidRPr="00416F6F" w:rsidRDefault="005A3963" w:rsidP="005A3963">
            <w:pPr>
              <w:rPr>
                <w:lang w:val="en-US" w:eastAsia="en-GB"/>
              </w:rPr>
            </w:pPr>
            <w:r w:rsidRPr="00416F6F">
              <w:rPr>
                <w:sz w:val="16"/>
                <w:szCs w:val="16"/>
                <w:lang w:val="en-US"/>
              </w:rPr>
              <w:t>______/____/____</w:t>
            </w:r>
          </w:p>
        </w:tc>
        <w:tc>
          <w:tcPr>
            <w:tcW w:w="2275" w:type="dxa"/>
          </w:tcPr>
          <w:p w14:paraId="256CB1BE" w14:textId="77777777" w:rsidR="005A3963" w:rsidRPr="00416F6F" w:rsidRDefault="005A3963" w:rsidP="005A3963">
            <w:pPr>
              <w:rPr>
                <w:lang w:val="en-US" w:eastAsia="en-GB"/>
              </w:rPr>
            </w:pPr>
          </w:p>
        </w:tc>
        <w:tc>
          <w:tcPr>
            <w:tcW w:w="1584" w:type="dxa"/>
          </w:tcPr>
          <w:p w14:paraId="55EB9838" w14:textId="77777777" w:rsidR="005A3963" w:rsidRPr="00416F6F" w:rsidRDefault="005A3963" w:rsidP="005A3963">
            <w:pPr>
              <w:rPr>
                <w:lang w:val="en-US" w:eastAsia="en-GB"/>
              </w:rPr>
            </w:pPr>
          </w:p>
        </w:tc>
        <w:tc>
          <w:tcPr>
            <w:tcW w:w="1843" w:type="dxa"/>
          </w:tcPr>
          <w:p w14:paraId="0F0C1530"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 xml:space="preserve">______/____/____ </w:t>
            </w:r>
          </w:p>
          <w:p w14:paraId="4A3B8026" w14:textId="2A633C1C" w:rsidR="005A3963" w:rsidRPr="00416F6F" w:rsidRDefault="005A3963" w:rsidP="005A3963">
            <w:pPr>
              <w:rPr>
                <w:lang w:val="en-US" w:eastAsia="en-GB"/>
              </w:rPr>
            </w:pP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1993444960"/>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67B0098B" w14:textId="77777777" w:rsidR="005A3963" w:rsidRPr="00416F6F" w:rsidRDefault="005A3963" w:rsidP="005A3963">
            <w:pPr>
              <w:rPr>
                <w:lang w:val="en-US" w:eastAsia="en-GB"/>
              </w:rPr>
            </w:pPr>
          </w:p>
        </w:tc>
        <w:tc>
          <w:tcPr>
            <w:tcW w:w="2275" w:type="dxa"/>
            <w:vAlign w:val="center"/>
          </w:tcPr>
          <w:p w14:paraId="4EE2B54A"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______/____/____</w:t>
            </w:r>
          </w:p>
          <w:p w14:paraId="676B0E3B" w14:textId="6A51A7E7" w:rsidR="005A3963" w:rsidRPr="00416F6F" w:rsidRDefault="005A3963" w:rsidP="005A3963">
            <w:pPr>
              <w:rPr>
                <w:lang w:val="en-US" w:eastAsia="en-GB"/>
              </w:rPr>
            </w:pPr>
            <w:r w:rsidRPr="00416F6F">
              <w:rPr>
                <w:sz w:val="16"/>
                <w:szCs w:val="16"/>
                <w:lang w:val="en-US"/>
              </w:rPr>
              <w:t>Sign: _______</w:t>
            </w:r>
          </w:p>
        </w:tc>
      </w:tr>
      <w:tr w:rsidR="005A3963" w14:paraId="3A8D8C51" w14:textId="77777777" w:rsidTr="005A3963">
        <w:trPr>
          <w:trHeight w:val="806"/>
        </w:trPr>
        <w:tc>
          <w:tcPr>
            <w:tcW w:w="2808" w:type="dxa"/>
            <w:vAlign w:val="bottom"/>
          </w:tcPr>
          <w:p w14:paraId="5E5C9825"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2145A513" w14:textId="77777777" w:rsidR="005A3963" w:rsidRPr="00416F6F" w:rsidRDefault="005A3963" w:rsidP="005A3963">
            <w:pPr>
              <w:rPr>
                <w:lang w:val="en-US" w:eastAsia="en-GB"/>
              </w:rPr>
            </w:pPr>
          </w:p>
        </w:tc>
        <w:tc>
          <w:tcPr>
            <w:tcW w:w="1555" w:type="dxa"/>
          </w:tcPr>
          <w:p w14:paraId="07DA9762" w14:textId="59A348D2" w:rsidR="005A3963" w:rsidRPr="00416F6F" w:rsidRDefault="005A3963" w:rsidP="005A3963">
            <w:pPr>
              <w:rPr>
                <w:lang w:val="en-US" w:eastAsia="en-GB"/>
              </w:rPr>
            </w:pPr>
            <w:r w:rsidRPr="00416F6F">
              <w:rPr>
                <w:sz w:val="16"/>
                <w:szCs w:val="16"/>
                <w:lang w:val="en-US"/>
              </w:rPr>
              <w:t>______/____/____</w:t>
            </w:r>
          </w:p>
        </w:tc>
        <w:tc>
          <w:tcPr>
            <w:tcW w:w="2275" w:type="dxa"/>
          </w:tcPr>
          <w:p w14:paraId="67EE3708" w14:textId="77777777" w:rsidR="005A3963" w:rsidRPr="00416F6F" w:rsidRDefault="005A3963" w:rsidP="005A3963">
            <w:pPr>
              <w:rPr>
                <w:lang w:val="en-US" w:eastAsia="en-GB"/>
              </w:rPr>
            </w:pPr>
          </w:p>
        </w:tc>
        <w:tc>
          <w:tcPr>
            <w:tcW w:w="1584" w:type="dxa"/>
          </w:tcPr>
          <w:p w14:paraId="38C22318" w14:textId="77777777" w:rsidR="005A3963" w:rsidRPr="00416F6F" w:rsidRDefault="005A3963" w:rsidP="005A3963">
            <w:pPr>
              <w:rPr>
                <w:lang w:val="en-US" w:eastAsia="en-GB"/>
              </w:rPr>
            </w:pPr>
          </w:p>
        </w:tc>
        <w:tc>
          <w:tcPr>
            <w:tcW w:w="1843" w:type="dxa"/>
          </w:tcPr>
          <w:p w14:paraId="682D7C73"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 xml:space="preserve">______/____/____ </w:t>
            </w:r>
          </w:p>
          <w:p w14:paraId="0AC92CDC" w14:textId="31083AA5" w:rsidR="005A3963" w:rsidRPr="00416F6F" w:rsidRDefault="005A3963" w:rsidP="005A3963">
            <w:pPr>
              <w:rPr>
                <w:lang w:val="en-US" w:eastAsia="en-GB"/>
              </w:rPr>
            </w:pP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1906527869"/>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62CA9EEE" w14:textId="77777777" w:rsidR="005A3963" w:rsidRPr="00416F6F" w:rsidRDefault="005A3963" w:rsidP="005A3963">
            <w:pPr>
              <w:rPr>
                <w:lang w:val="en-US" w:eastAsia="en-GB"/>
              </w:rPr>
            </w:pPr>
          </w:p>
        </w:tc>
        <w:tc>
          <w:tcPr>
            <w:tcW w:w="2275" w:type="dxa"/>
            <w:vAlign w:val="center"/>
          </w:tcPr>
          <w:p w14:paraId="52D9A065"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______/____/____</w:t>
            </w:r>
          </w:p>
          <w:p w14:paraId="123FF458" w14:textId="01EB1C89" w:rsidR="005A3963" w:rsidRPr="00416F6F" w:rsidRDefault="005A3963" w:rsidP="005A3963">
            <w:pPr>
              <w:rPr>
                <w:lang w:val="en-US" w:eastAsia="en-GB"/>
              </w:rPr>
            </w:pPr>
            <w:r w:rsidRPr="00416F6F">
              <w:rPr>
                <w:sz w:val="16"/>
                <w:szCs w:val="16"/>
                <w:lang w:val="en-US"/>
              </w:rPr>
              <w:t>Sign: _______</w:t>
            </w:r>
          </w:p>
        </w:tc>
      </w:tr>
      <w:tr w:rsidR="005A3963" w14:paraId="31DA123E" w14:textId="77777777" w:rsidTr="005A3963">
        <w:trPr>
          <w:trHeight w:val="806"/>
        </w:trPr>
        <w:tc>
          <w:tcPr>
            <w:tcW w:w="2808" w:type="dxa"/>
            <w:vAlign w:val="bottom"/>
          </w:tcPr>
          <w:p w14:paraId="634CC9AE"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13E1F247" w14:textId="77777777" w:rsidR="005A3963" w:rsidRPr="00416F6F" w:rsidRDefault="005A3963" w:rsidP="005A3963">
            <w:pPr>
              <w:rPr>
                <w:lang w:val="en-US" w:eastAsia="en-GB"/>
              </w:rPr>
            </w:pPr>
          </w:p>
        </w:tc>
        <w:tc>
          <w:tcPr>
            <w:tcW w:w="1555" w:type="dxa"/>
          </w:tcPr>
          <w:p w14:paraId="5E184E01" w14:textId="33B25F14" w:rsidR="005A3963" w:rsidRPr="00416F6F" w:rsidRDefault="005A3963" w:rsidP="005A3963">
            <w:pPr>
              <w:rPr>
                <w:lang w:val="en-US" w:eastAsia="en-GB"/>
              </w:rPr>
            </w:pPr>
            <w:r w:rsidRPr="00416F6F">
              <w:rPr>
                <w:sz w:val="16"/>
                <w:szCs w:val="16"/>
                <w:lang w:val="en-US"/>
              </w:rPr>
              <w:t>______/____/____</w:t>
            </w:r>
          </w:p>
        </w:tc>
        <w:tc>
          <w:tcPr>
            <w:tcW w:w="2275" w:type="dxa"/>
          </w:tcPr>
          <w:p w14:paraId="65756FC0" w14:textId="77777777" w:rsidR="005A3963" w:rsidRPr="00416F6F" w:rsidRDefault="005A3963" w:rsidP="005A3963">
            <w:pPr>
              <w:rPr>
                <w:lang w:val="en-US" w:eastAsia="en-GB"/>
              </w:rPr>
            </w:pPr>
          </w:p>
        </w:tc>
        <w:tc>
          <w:tcPr>
            <w:tcW w:w="1584" w:type="dxa"/>
          </w:tcPr>
          <w:p w14:paraId="654D0E76" w14:textId="77777777" w:rsidR="005A3963" w:rsidRPr="00416F6F" w:rsidRDefault="005A3963" w:rsidP="005A3963">
            <w:pPr>
              <w:rPr>
                <w:lang w:val="en-US" w:eastAsia="en-GB"/>
              </w:rPr>
            </w:pPr>
          </w:p>
        </w:tc>
        <w:tc>
          <w:tcPr>
            <w:tcW w:w="1843" w:type="dxa"/>
          </w:tcPr>
          <w:p w14:paraId="5CF65BA8"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 xml:space="preserve">______/____/____ </w:t>
            </w:r>
          </w:p>
          <w:p w14:paraId="5830AC6B" w14:textId="1945720A" w:rsidR="005A3963" w:rsidRPr="00416F6F" w:rsidRDefault="005A3963" w:rsidP="005A3963">
            <w:pPr>
              <w:rPr>
                <w:lang w:val="en-US" w:eastAsia="en-GB"/>
              </w:rPr>
            </w:pP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924648420"/>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5E535FC2" w14:textId="77777777" w:rsidR="005A3963" w:rsidRPr="00416F6F" w:rsidRDefault="005A3963" w:rsidP="005A3963">
            <w:pPr>
              <w:rPr>
                <w:lang w:val="en-US" w:eastAsia="en-GB"/>
              </w:rPr>
            </w:pPr>
          </w:p>
        </w:tc>
        <w:tc>
          <w:tcPr>
            <w:tcW w:w="2275" w:type="dxa"/>
            <w:vAlign w:val="center"/>
          </w:tcPr>
          <w:p w14:paraId="6233CA06"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______/____/____</w:t>
            </w:r>
          </w:p>
          <w:p w14:paraId="3F8D7BFB" w14:textId="77DA3B7E" w:rsidR="005A3963" w:rsidRPr="00416F6F" w:rsidRDefault="005A3963" w:rsidP="005A3963">
            <w:pPr>
              <w:rPr>
                <w:lang w:val="en-US" w:eastAsia="en-GB"/>
              </w:rPr>
            </w:pPr>
            <w:r w:rsidRPr="00416F6F">
              <w:rPr>
                <w:sz w:val="16"/>
                <w:szCs w:val="16"/>
                <w:lang w:val="en-US"/>
              </w:rPr>
              <w:t>Sign: _______</w:t>
            </w:r>
          </w:p>
        </w:tc>
      </w:tr>
      <w:tr w:rsidR="005A3963" w14:paraId="717B433F" w14:textId="77777777" w:rsidTr="005A3963">
        <w:trPr>
          <w:trHeight w:val="806"/>
        </w:trPr>
        <w:tc>
          <w:tcPr>
            <w:tcW w:w="2808" w:type="dxa"/>
            <w:vAlign w:val="bottom"/>
          </w:tcPr>
          <w:p w14:paraId="15FAA7FF" w14:textId="77777777" w:rsidR="005A3963" w:rsidRPr="00416F6F" w:rsidRDefault="005A3963" w:rsidP="007954E1">
            <w:pPr>
              <w:pStyle w:val="Liststycke"/>
              <w:numPr>
                <w:ilvl w:val="0"/>
                <w:numId w:val="7"/>
              </w:numPr>
              <w:ind w:left="360"/>
              <w:rPr>
                <w:b/>
                <w:bCs/>
                <w:sz w:val="18"/>
                <w:szCs w:val="18"/>
                <w:lang w:val="en-US" w:eastAsia="en-GB"/>
              </w:rPr>
            </w:pPr>
          </w:p>
        </w:tc>
        <w:tc>
          <w:tcPr>
            <w:tcW w:w="1411" w:type="dxa"/>
          </w:tcPr>
          <w:p w14:paraId="4C0BA273" w14:textId="77777777" w:rsidR="005A3963" w:rsidRPr="00416F6F" w:rsidRDefault="005A3963" w:rsidP="005A3963">
            <w:pPr>
              <w:rPr>
                <w:lang w:val="en-US" w:eastAsia="en-GB"/>
              </w:rPr>
            </w:pPr>
          </w:p>
        </w:tc>
        <w:tc>
          <w:tcPr>
            <w:tcW w:w="1555" w:type="dxa"/>
          </w:tcPr>
          <w:p w14:paraId="7563F42F" w14:textId="0A293F85" w:rsidR="005A3963" w:rsidRPr="00416F6F" w:rsidRDefault="005A3963" w:rsidP="005A3963">
            <w:pPr>
              <w:rPr>
                <w:lang w:val="en-US" w:eastAsia="en-GB"/>
              </w:rPr>
            </w:pPr>
            <w:r w:rsidRPr="00416F6F">
              <w:rPr>
                <w:sz w:val="16"/>
                <w:szCs w:val="16"/>
                <w:lang w:val="en-US"/>
              </w:rPr>
              <w:t>______/____/____</w:t>
            </w:r>
          </w:p>
        </w:tc>
        <w:tc>
          <w:tcPr>
            <w:tcW w:w="2275" w:type="dxa"/>
          </w:tcPr>
          <w:p w14:paraId="169BAA2F" w14:textId="77777777" w:rsidR="005A3963" w:rsidRPr="00416F6F" w:rsidRDefault="005A3963" w:rsidP="005A3963">
            <w:pPr>
              <w:rPr>
                <w:lang w:val="en-US" w:eastAsia="en-GB"/>
              </w:rPr>
            </w:pPr>
          </w:p>
        </w:tc>
        <w:tc>
          <w:tcPr>
            <w:tcW w:w="1584" w:type="dxa"/>
          </w:tcPr>
          <w:p w14:paraId="6CDC9155" w14:textId="77777777" w:rsidR="005A3963" w:rsidRPr="00416F6F" w:rsidRDefault="005A3963" w:rsidP="005A3963">
            <w:pPr>
              <w:rPr>
                <w:lang w:val="en-US" w:eastAsia="en-GB"/>
              </w:rPr>
            </w:pPr>
          </w:p>
        </w:tc>
        <w:tc>
          <w:tcPr>
            <w:tcW w:w="1843" w:type="dxa"/>
          </w:tcPr>
          <w:p w14:paraId="64C055EC" w14:textId="54E98E66" w:rsidR="005A3963" w:rsidRPr="00416F6F" w:rsidRDefault="005A3963" w:rsidP="005A3963">
            <w:pPr>
              <w:rPr>
                <w:lang w:val="en-US" w:eastAsia="en-GB"/>
              </w:rPr>
            </w:pPr>
            <w:r w:rsidRPr="00416F6F">
              <w:rPr>
                <w:sz w:val="16"/>
                <w:szCs w:val="16"/>
                <w:lang w:val="en-US"/>
              </w:rPr>
              <w:t xml:space="preserve">______/____/____ </w:t>
            </w:r>
            <w:r w:rsidRPr="00416F6F">
              <w:rPr>
                <w:sz w:val="14"/>
                <w:szCs w:val="20"/>
                <w:lang w:val="en-US"/>
              </w:rPr>
              <w:t xml:space="preserve">Ongoing at study end </w:t>
            </w:r>
            <w:sdt>
              <w:sdtPr>
                <w:rPr>
                  <w:color w:val="C0C0C0"/>
                  <w:sz w:val="14"/>
                  <w:szCs w:val="14"/>
                  <w14:textOutline w14:w="9525" w14:cap="sq" w14:cmpd="sng" w14:algn="ctr">
                    <w14:solidFill>
                      <w14:schemeClr w14:val="tx1"/>
                    </w14:solidFill>
                    <w14:prstDash w14:val="solid"/>
                    <w14:round/>
                  </w14:textOutline>
                </w:rPr>
                <w:id w:val="1856385090"/>
                <w14:checkbox>
                  <w14:checked w14:val="0"/>
                  <w14:checkedState w14:val="2612" w14:font="MS Gothic"/>
                  <w14:uncheckedState w14:val="2610" w14:font="MS Gothic"/>
                </w14:checkbox>
              </w:sdtPr>
              <w:sdtContent>
                <w:r w:rsidR="00222F15" w:rsidRPr="00222F15">
                  <w:rPr>
                    <w:rFonts w:ascii="MS Gothic" w:eastAsia="MS Gothic" w:hAnsi="MS Gothic" w:hint="eastAsia"/>
                    <w:color w:val="C0C0C0"/>
                    <w:sz w:val="14"/>
                    <w:szCs w:val="14"/>
                    <w14:textOutline w14:w="9525" w14:cap="sq" w14:cmpd="sng" w14:algn="ctr">
                      <w14:solidFill>
                        <w14:schemeClr w14:val="tx1"/>
                      </w14:solidFill>
                      <w14:prstDash w14:val="solid"/>
                      <w14:round/>
                    </w14:textOutline>
                  </w:rPr>
                  <w:t>☐</w:t>
                </w:r>
              </w:sdtContent>
            </w:sdt>
          </w:p>
        </w:tc>
        <w:tc>
          <w:tcPr>
            <w:tcW w:w="1555" w:type="dxa"/>
          </w:tcPr>
          <w:p w14:paraId="41AD3C3D" w14:textId="77777777" w:rsidR="005A3963" w:rsidRPr="00416F6F" w:rsidRDefault="005A3963" w:rsidP="005A3963">
            <w:pPr>
              <w:rPr>
                <w:lang w:val="en-US" w:eastAsia="en-GB"/>
              </w:rPr>
            </w:pPr>
          </w:p>
        </w:tc>
        <w:tc>
          <w:tcPr>
            <w:tcW w:w="2275" w:type="dxa"/>
            <w:vAlign w:val="center"/>
          </w:tcPr>
          <w:p w14:paraId="3F831261" w14:textId="77777777" w:rsidR="005A3963" w:rsidRPr="00416F6F" w:rsidRDefault="005A3963" w:rsidP="005A3963">
            <w:pPr>
              <w:pStyle w:val="Standard"/>
              <w:snapToGrid w:val="0"/>
              <w:spacing w:before="120" w:after="120"/>
              <w:contextualSpacing/>
              <w:rPr>
                <w:rFonts w:ascii="Arial" w:hAnsi="Arial" w:cs="Arial"/>
                <w:sz w:val="16"/>
                <w:szCs w:val="16"/>
                <w:lang w:val="en-US"/>
              </w:rPr>
            </w:pPr>
            <w:r w:rsidRPr="00416F6F">
              <w:rPr>
                <w:rFonts w:ascii="Arial" w:hAnsi="Arial" w:cs="Arial"/>
                <w:sz w:val="16"/>
                <w:szCs w:val="16"/>
                <w:lang w:val="en-US"/>
              </w:rPr>
              <w:t>______/____/____</w:t>
            </w:r>
          </w:p>
          <w:p w14:paraId="2DECD384" w14:textId="2264F52C" w:rsidR="005A3963" w:rsidRPr="00416F6F" w:rsidRDefault="005A3963" w:rsidP="005A3963">
            <w:pPr>
              <w:rPr>
                <w:lang w:val="en-US" w:eastAsia="en-GB"/>
              </w:rPr>
            </w:pPr>
            <w:r w:rsidRPr="00416F6F">
              <w:rPr>
                <w:sz w:val="16"/>
                <w:szCs w:val="16"/>
                <w:lang w:val="en-US"/>
              </w:rPr>
              <w:t>Sign: _______</w:t>
            </w:r>
          </w:p>
        </w:tc>
      </w:tr>
    </w:tbl>
    <w:p w14:paraId="028E8CBD" w14:textId="77777777" w:rsidR="00FB329D" w:rsidRPr="00884EE6" w:rsidRDefault="00FB329D" w:rsidP="007B1BB2">
      <w:pPr>
        <w:spacing w:after="300"/>
        <w:rPr>
          <w:lang w:val="en-US"/>
        </w:rPr>
      </w:pPr>
    </w:p>
    <w:sectPr w:rsidR="00FB329D" w:rsidRPr="00884EE6" w:rsidSect="00DE4902">
      <w:headerReference w:type="default" r:id="rId22"/>
      <w:footerReference w:type="default" r:id="rId23"/>
      <w:pgSz w:w="16838" w:h="11906" w:orient="landscape"/>
      <w:pgMar w:top="547" w:right="1417"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AF8B" w14:textId="77777777" w:rsidR="00B33706" w:rsidRDefault="00B33706" w:rsidP="004601FB">
      <w:pPr>
        <w:spacing w:after="0" w:line="240" w:lineRule="auto"/>
      </w:pPr>
      <w:r>
        <w:separator/>
      </w:r>
    </w:p>
  </w:endnote>
  <w:endnote w:type="continuationSeparator" w:id="0">
    <w:p w14:paraId="6A817840" w14:textId="77777777" w:rsidR="00B33706" w:rsidRDefault="00B33706"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4BB" w14:textId="77777777" w:rsidR="00E00D3F" w:rsidRPr="000F5948" w:rsidRDefault="00E00D3F" w:rsidP="000F5948">
    <w:pPr>
      <w:pStyle w:val="Sidfot"/>
      <w:ind w:right="-1162"/>
      <w:contextualSpacing/>
      <w:rPr>
        <w:b/>
        <w:bCs/>
        <w:sz w:val="20"/>
        <w:szCs w:val="20"/>
      </w:rPr>
    </w:pPr>
    <w:r w:rsidRPr="000F5948">
      <w:rPr>
        <w:b/>
        <w:bCs/>
        <w:sz w:val="20"/>
        <w:szCs w:val="20"/>
      </w:rPr>
      <w:t>Kliniska Studier Sverige</w:t>
    </w:r>
  </w:p>
  <w:p w14:paraId="465D3B32" w14:textId="168E121A" w:rsidR="00E00D3F" w:rsidRDefault="00E00D3F" w:rsidP="000F5948">
    <w:pPr>
      <w:pStyle w:val="Sidfot"/>
      <w:ind w:right="-1162"/>
      <w:contextualSpacing/>
    </w:pPr>
    <w:r w:rsidRPr="000F5948">
      <w:rPr>
        <w:sz w:val="20"/>
        <w:szCs w:val="20"/>
      </w:rPr>
      <w:t xml:space="preserve">Version </w:t>
    </w:r>
    <w:r w:rsidR="000F5948" w:rsidRPr="000F5948">
      <w:rPr>
        <w:sz w:val="20"/>
        <w:szCs w:val="20"/>
      </w:rPr>
      <w:t>1.0</w:t>
    </w:r>
    <w:r w:rsidRPr="000F5948">
      <w:rPr>
        <w:sz w:val="20"/>
        <w:szCs w:val="20"/>
      </w:rPr>
      <w:t xml:space="preserve">, </w:t>
    </w:r>
    <w:r w:rsidR="000F5948" w:rsidRPr="000F5948">
      <w:rPr>
        <w:sz w:val="20"/>
        <w:szCs w:val="20"/>
      </w:rPr>
      <w:t>2021-08-18</w:t>
    </w:r>
    <w:r w:rsidR="000F5948">
      <w:tab/>
    </w:r>
    <w:r w:rsidR="000F5948">
      <w:tab/>
    </w:r>
    <w:r w:rsidR="000F5948">
      <w:tab/>
    </w:r>
    <w:r w:rsidR="000F594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A00" w14:textId="77777777" w:rsidR="00EE7C5C" w:rsidRPr="000F5948" w:rsidRDefault="00EE7C5C" w:rsidP="00EE7C5C">
    <w:pPr>
      <w:pStyle w:val="Sidfot"/>
      <w:ind w:right="-1162"/>
      <w:contextualSpacing/>
      <w:rPr>
        <w:b/>
        <w:bCs/>
        <w:sz w:val="20"/>
        <w:szCs w:val="20"/>
      </w:rPr>
    </w:pPr>
    <w:r w:rsidRPr="000F5948">
      <w:rPr>
        <w:b/>
        <w:bCs/>
        <w:sz w:val="20"/>
        <w:szCs w:val="20"/>
      </w:rPr>
      <w:t>Kliniska Studier Sverige</w:t>
    </w:r>
  </w:p>
  <w:p w14:paraId="78F7DCC0" w14:textId="574B4247" w:rsidR="00EE7C5C" w:rsidRPr="00183C38" w:rsidRDefault="00EE7C5C" w:rsidP="00EE7C5C">
    <w:pPr>
      <w:pStyle w:val="Sidfot"/>
      <w:spacing w:before="0"/>
      <w:rPr>
        <w:lang w:val="en-US"/>
      </w:rPr>
    </w:pPr>
    <w:r w:rsidRPr="00183C38">
      <w:rPr>
        <w:sz w:val="20"/>
        <w:szCs w:val="20"/>
        <w:lang w:val="en-US"/>
      </w:rPr>
      <w:t>Version 1.0, 202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7C11" w14:textId="77777777" w:rsidR="00DE4902" w:rsidRPr="000F5948" w:rsidRDefault="00DE4902" w:rsidP="00DE4902">
    <w:pPr>
      <w:pStyle w:val="Sidfot"/>
      <w:tabs>
        <w:tab w:val="clear" w:pos="9072"/>
        <w:tab w:val="right" w:pos="9810"/>
      </w:tabs>
      <w:ind w:right="-1162"/>
      <w:contextualSpacing/>
      <w:rPr>
        <w:b/>
        <w:bCs/>
        <w:sz w:val="20"/>
        <w:szCs w:val="20"/>
      </w:rPr>
    </w:pPr>
    <w:r w:rsidRPr="000F5948">
      <w:rPr>
        <w:b/>
        <w:bCs/>
        <w:sz w:val="20"/>
        <w:szCs w:val="20"/>
      </w:rPr>
      <w:t>Kliniska Studier Sverige</w:t>
    </w:r>
  </w:p>
  <w:p w14:paraId="75BD614E" w14:textId="77777777" w:rsidR="00DE4902" w:rsidRDefault="00DE4902" w:rsidP="00DE4902">
    <w:pPr>
      <w:pStyle w:val="Sidfot"/>
      <w:tabs>
        <w:tab w:val="clear" w:pos="4536"/>
        <w:tab w:val="clear" w:pos="9072"/>
        <w:tab w:val="right" w:pos="11880"/>
      </w:tabs>
      <w:ind w:right="-1162"/>
      <w:contextualSpacing/>
    </w:pPr>
    <w:r w:rsidRPr="00DD3759">
      <w:rPr>
        <w:sz w:val="20"/>
        <w:szCs w:val="20"/>
      </w:rPr>
      <w:t>Version 1.0, 2021-08-18</w:t>
    </w:r>
    <w:r>
      <w:tab/>
    </w:r>
    <w:r w:rsidRPr="004867CE">
      <w:rPr>
        <w:sz w:val="18"/>
        <w:szCs w:val="18"/>
      </w:rPr>
      <w:t xml:space="preserve">Page: </w:t>
    </w:r>
    <w:r w:rsidRPr="004867CE">
      <w:rPr>
        <w:b/>
        <w:bCs/>
        <w:sz w:val="18"/>
        <w:szCs w:val="18"/>
        <w:lang w:bidi="he-IL"/>
      </w:rPr>
      <w:t>____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A207" w14:textId="77777777" w:rsidR="00B33706" w:rsidRDefault="00B33706" w:rsidP="004601FB">
      <w:pPr>
        <w:spacing w:after="0" w:line="240" w:lineRule="auto"/>
      </w:pPr>
      <w:r>
        <w:separator/>
      </w:r>
    </w:p>
  </w:footnote>
  <w:footnote w:type="continuationSeparator" w:id="0">
    <w:p w14:paraId="78E6A8D8" w14:textId="77777777" w:rsidR="00B33706" w:rsidRDefault="00B33706"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2ED9" w14:textId="1E99FC9F" w:rsidR="005F5607" w:rsidRDefault="005F5607" w:rsidP="00EE7C5C">
    <w:pPr>
      <w:pStyle w:val="Sidhuvud"/>
      <w:tabs>
        <w:tab w:val="left" w:pos="540"/>
      </w:tabs>
      <w:spacing w:before="0"/>
      <w:ind w:left="1170" w:right="-1230"/>
      <w:jc w:val="right"/>
    </w:pPr>
    <w:r>
      <w:rPr>
        <w:noProof/>
      </w:rPr>
      <w:drawing>
        <wp:inline distT="0" distB="0" distL="0" distR="0" wp14:anchorId="147D25AC" wp14:editId="2088032F">
          <wp:extent cx="2846070" cy="577850"/>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920F" w14:textId="220D9D96" w:rsidR="00884EE6" w:rsidRPr="00183C38" w:rsidRDefault="000F5948" w:rsidP="00796503">
    <w:pPr>
      <w:tabs>
        <w:tab w:val="left" w:pos="7830"/>
        <w:tab w:val="left" w:pos="8280"/>
        <w:tab w:val="left" w:pos="8910"/>
      </w:tabs>
      <w:spacing w:after="260"/>
      <w:ind w:right="-792"/>
      <w:rPr>
        <w:sz w:val="20"/>
        <w:lang w:val="en-US"/>
      </w:rPr>
    </w:pPr>
    <w:r w:rsidRPr="00183C38">
      <w:rPr>
        <w:b/>
        <w:sz w:val="20"/>
        <w:lang w:val="en-US"/>
      </w:rPr>
      <w:t>SIN or CIV-ID of clinical investigation: ………………</w:t>
    </w:r>
    <w:proofErr w:type="gramStart"/>
    <w:r w:rsidRPr="00183C38">
      <w:rPr>
        <w:b/>
        <w:sz w:val="20"/>
        <w:lang w:val="en-US"/>
      </w:rPr>
      <w:t>…..</w:t>
    </w:r>
    <w:proofErr w:type="gramEnd"/>
    <w:r w:rsidR="00262A5C" w:rsidRPr="00183C38">
      <w:rPr>
        <w:b/>
        <w:sz w:val="20"/>
        <w:lang w:val="en-US"/>
      </w:rPr>
      <w:tab/>
    </w:r>
    <w:r w:rsidRPr="00183C38">
      <w:rPr>
        <w:b/>
        <w:sz w:val="20"/>
        <w:lang w:val="en-US"/>
      </w:rPr>
      <w:t>Principal Investigator:</w:t>
    </w:r>
    <w:r w:rsidRPr="00183C38">
      <w:rPr>
        <w:sz w:val="20"/>
        <w:lang w:val="en-US"/>
      </w:rPr>
      <w:t xml:space="preserve"> </w:t>
    </w:r>
    <w:r w:rsidRPr="00183C38">
      <w:rPr>
        <w:b/>
        <w:bCs/>
        <w:sz w:val="20"/>
        <w:lang w:val="en-US"/>
      </w:rPr>
      <w:t>………………………………….</w:t>
    </w:r>
  </w:p>
  <w:p w14:paraId="3370D731" w14:textId="7274F00F" w:rsidR="000F5948" w:rsidRPr="00183C38" w:rsidRDefault="000F5948" w:rsidP="007B1BB2">
    <w:pPr>
      <w:tabs>
        <w:tab w:val="left" w:pos="7830"/>
      </w:tabs>
      <w:contextualSpacing/>
      <w:rPr>
        <w:b/>
        <w:sz w:val="20"/>
        <w:lang w:val="en-US"/>
      </w:rPr>
    </w:pPr>
    <w:r w:rsidRPr="00183C38">
      <w:rPr>
        <w:b/>
        <w:sz w:val="20"/>
        <w:lang w:val="en-US"/>
      </w:rPr>
      <w:t>CIP number/code: ……………………………………………</w:t>
    </w:r>
    <w:r w:rsidR="007B1BB2" w:rsidRPr="00183C38">
      <w:rPr>
        <w:b/>
        <w:sz w:val="20"/>
        <w:lang w:val="en-US"/>
      </w:rPr>
      <w:tab/>
    </w:r>
    <w:proofErr w:type="gramStart"/>
    <w:r w:rsidR="00884EE6" w:rsidRPr="00183C38">
      <w:rPr>
        <w:b/>
        <w:sz w:val="20"/>
        <w:lang w:val="en-US"/>
      </w:rPr>
      <w:t>Site:</w:t>
    </w:r>
    <w:r w:rsidR="00884EE6" w:rsidRPr="00183C38">
      <w:rPr>
        <w:b/>
        <w:bCs/>
        <w:sz w:val="20"/>
        <w:lang w:val="en-US"/>
      </w:rPr>
      <w:t>…</w:t>
    </w:r>
    <w:proofErr w:type="gramEnd"/>
    <w:r w:rsidR="00884EE6" w:rsidRPr="00183C38">
      <w:rPr>
        <w:b/>
        <w:b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136"/>
    <w:multiLevelType w:val="hybridMultilevel"/>
    <w:tmpl w:val="539881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2C4B53"/>
    <w:multiLevelType w:val="hybridMultilevel"/>
    <w:tmpl w:val="F45C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B2C3F"/>
    <w:multiLevelType w:val="hybridMultilevel"/>
    <w:tmpl w:val="D2B6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232D"/>
    <w:multiLevelType w:val="hybridMultilevel"/>
    <w:tmpl w:val="6F56D628"/>
    <w:lvl w:ilvl="0" w:tplc="34CCEEDC">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8B6AD5"/>
    <w:multiLevelType w:val="hybridMultilevel"/>
    <w:tmpl w:val="63C04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5297949">
    <w:abstractNumId w:val="5"/>
  </w:num>
  <w:num w:numId="2" w16cid:durableId="1576668060">
    <w:abstractNumId w:val="1"/>
  </w:num>
  <w:num w:numId="3" w16cid:durableId="1363703011">
    <w:abstractNumId w:val="6"/>
  </w:num>
  <w:num w:numId="4" w16cid:durableId="632834787">
    <w:abstractNumId w:val="3"/>
  </w:num>
  <w:num w:numId="5" w16cid:durableId="1700542506">
    <w:abstractNumId w:val="2"/>
  </w:num>
  <w:num w:numId="6" w16cid:durableId="1702586715">
    <w:abstractNumId w:val="0"/>
  </w:num>
  <w:num w:numId="7" w16cid:durableId="63290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C"/>
    <w:rsid w:val="00000BF5"/>
    <w:rsid w:val="00046640"/>
    <w:rsid w:val="000E663D"/>
    <w:rsid w:val="000F5948"/>
    <w:rsid w:val="000F6775"/>
    <w:rsid w:val="001664AA"/>
    <w:rsid w:val="00183C38"/>
    <w:rsid w:val="001B26A6"/>
    <w:rsid w:val="001C2361"/>
    <w:rsid w:val="001C69DC"/>
    <w:rsid w:val="001D652A"/>
    <w:rsid w:val="001F52B3"/>
    <w:rsid w:val="00205F1A"/>
    <w:rsid w:val="0021661E"/>
    <w:rsid w:val="00216F63"/>
    <w:rsid w:val="00222F15"/>
    <w:rsid w:val="002331BF"/>
    <w:rsid w:val="00255ABF"/>
    <w:rsid w:val="00262A5C"/>
    <w:rsid w:val="0030041C"/>
    <w:rsid w:val="00315B84"/>
    <w:rsid w:val="003321C4"/>
    <w:rsid w:val="00334A6C"/>
    <w:rsid w:val="00352E7B"/>
    <w:rsid w:val="003D54C2"/>
    <w:rsid w:val="003D77C0"/>
    <w:rsid w:val="003F5399"/>
    <w:rsid w:val="00416F6F"/>
    <w:rsid w:val="00431CA5"/>
    <w:rsid w:val="00444D42"/>
    <w:rsid w:val="004601FB"/>
    <w:rsid w:val="00500729"/>
    <w:rsid w:val="00571EB2"/>
    <w:rsid w:val="00572C92"/>
    <w:rsid w:val="00587EF2"/>
    <w:rsid w:val="005A3963"/>
    <w:rsid w:val="005C4FBB"/>
    <w:rsid w:val="005D6ABD"/>
    <w:rsid w:val="005E7F22"/>
    <w:rsid w:val="005F5607"/>
    <w:rsid w:val="006175F7"/>
    <w:rsid w:val="006651D3"/>
    <w:rsid w:val="006658FB"/>
    <w:rsid w:val="00687C0E"/>
    <w:rsid w:val="00693835"/>
    <w:rsid w:val="006A5566"/>
    <w:rsid w:val="0072099F"/>
    <w:rsid w:val="007517EB"/>
    <w:rsid w:val="007906F8"/>
    <w:rsid w:val="007954E1"/>
    <w:rsid w:val="00796503"/>
    <w:rsid w:val="007A7243"/>
    <w:rsid w:val="007B1BB2"/>
    <w:rsid w:val="007B5E6D"/>
    <w:rsid w:val="007F29C5"/>
    <w:rsid w:val="00816497"/>
    <w:rsid w:val="00830540"/>
    <w:rsid w:val="008733EE"/>
    <w:rsid w:val="00884EE6"/>
    <w:rsid w:val="008A56EC"/>
    <w:rsid w:val="008F757C"/>
    <w:rsid w:val="0097353C"/>
    <w:rsid w:val="009F0527"/>
    <w:rsid w:val="00A0312A"/>
    <w:rsid w:val="00A32C68"/>
    <w:rsid w:val="00A53472"/>
    <w:rsid w:val="00A63644"/>
    <w:rsid w:val="00A64045"/>
    <w:rsid w:val="00A8706C"/>
    <w:rsid w:val="00AF3328"/>
    <w:rsid w:val="00AF56E9"/>
    <w:rsid w:val="00AF7372"/>
    <w:rsid w:val="00B33706"/>
    <w:rsid w:val="00B34FD3"/>
    <w:rsid w:val="00B452DC"/>
    <w:rsid w:val="00B71EF7"/>
    <w:rsid w:val="00BA4AEC"/>
    <w:rsid w:val="00BA5C5C"/>
    <w:rsid w:val="00BA5F55"/>
    <w:rsid w:val="00C03001"/>
    <w:rsid w:val="00C04AAD"/>
    <w:rsid w:val="00C20A9D"/>
    <w:rsid w:val="00C6047A"/>
    <w:rsid w:val="00C64E89"/>
    <w:rsid w:val="00C72198"/>
    <w:rsid w:val="00CA7D58"/>
    <w:rsid w:val="00CB3634"/>
    <w:rsid w:val="00CC707B"/>
    <w:rsid w:val="00D34634"/>
    <w:rsid w:val="00D37D78"/>
    <w:rsid w:val="00D42BC5"/>
    <w:rsid w:val="00D66D07"/>
    <w:rsid w:val="00D72467"/>
    <w:rsid w:val="00DB2BB0"/>
    <w:rsid w:val="00DD3759"/>
    <w:rsid w:val="00DE0A11"/>
    <w:rsid w:val="00DE4902"/>
    <w:rsid w:val="00E00D3F"/>
    <w:rsid w:val="00E02CA5"/>
    <w:rsid w:val="00E0728E"/>
    <w:rsid w:val="00E51205"/>
    <w:rsid w:val="00E63887"/>
    <w:rsid w:val="00E70092"/>
    <w:rsid w:val="00E873F6"/>
    <w:rsid w:val="00ED15D2"/>
    <w:rsid w:val="00EE7C5C"/>
    <w:rsid w:val="00F023C5"/>
    <w:rsid w:val="00F23BD0"/>
    <w:rsid w:val="00F54AA1"/>
    <w:rsid w:val="00F67729"/>
    <w:rsid w:val="00F93691"/>
    <w:rsid w:val="00FB329D"/>
    <w:rsid w:val="00FC2FED"/>
    <w:rsid w:val="00FF5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B42"/>
  <w15:chartTrackingRefBased/>
  <w15:docId w15:val="{5370EDCE-A645-4B60-BCF6-C618FF6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DB2BB0"/>
    <w:pPr>
      <w:outlineLvl w:val="0"/>
    </w:pPr>
    <w:rPr>
      <w:sz w:val="56"/>
      <w:szCs w:val="56"/>
      <w:lang w:val="en-US"/>
    </w:rPr>
  </w:style>
  <w:style w:type="paragraph" w:styleId="Rubrik2">
    <w:name w:val="heading 2"/>
    <w:basedOn w:val="Normal"/>
    <w:next w:val="Normal"/>
    <w:link w:val="Rubrik2Char"/>
    <w:uiPriority w:val="9"/>
    <w:unhideWhenUsed/>
    <w:qFormat/>
    <w:rsid w:val="0021661E"/>
    <w:pPr>
      <w:outlineLvl w:val="1"/>
    </w:pPr>
    <w:rPr>
      <w:rFonts w:eastAsiaTheme="majorEastAsia"/>
      <w:b/>
      <w:color w:val="003651" w:themeColor="accent1"/>
      <w:sz w:val="32"/>
      <w:szCs w:val="28"/>
      <w:lang w:val="en-US"/>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DB2BB0"/>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21661E"/>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customStyle="1" w:styleId="Standard">
    <w:name w:val="Standard"/>
    <w:rsid w:val="000F59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Olstomnmnande">
    <w:name w:val="Unresolved Mention"/>
    <w:basedOn w:val="Standardstycketeckensnitt"/>
    <w:uiPriority w:val="99"/>
    <w:semiHidden/>
    <w:unhideWhenUsed/>
    <w:rsid w:val="00EE7C5C"/>
    <w:rPr>
      <w:color w:val="605E5C"/>
      <w:shd w:val="clear" w:color="auto" w:fill="E1DFDD"/>
    </w:rPr>
  </w:style>
  <w:style w:type="paragraph" w:customStyle="1" w:styleId="Blue">
    <w:name w:val="Blue"/>
    <w:basedOn w:val="Normal"/>
    <w:qFormat/>
    <w:rsid w:val="007B1B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E2F3"/>
      <w:tabs>
        <w:tab w:val="left" w:pos="1723"/>
        <w:tab w:val="left" w:pos="4104"/>
      </w:tabs>
      <w:autoSpaceDE w:val="0"/>
      <w:autoSpaceDN w:val="0"/>
      <w:adjustRightInd w:val="0"/>
      <w:spacing w:after="120"/>
      <w:jc w:val="center"/>
    </w:pPr>
    <w:rPr>
      <w:bCs/>
      <w:sz w:val="22"/>
      <w:lang w:val="en-US" w:eastAsia="en-GB"/>
    </w:rPr>
  </w:style>
  <w:style w:type="table" w:styleId="Tabellrutnt">
    <w:name w:val="Table Grid"/>
    <w:basedOn w:val="Normaltabell"/>
    <w:uiPriority w:val="39"/>
    <w:rsid w:val="005A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046640"/>
    <w:rPr>
      <w:color w:val="B0BA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fou@ucr.uu.se" TargetMode="External"/><Relationship Id="rId3" Type="http://schemas.openxmlformats.org/officeDocument/2006/relationships/customXml" Target="../customXml/item3.xml"/><Relationship Id="rId21" Type="http://schemas.openxmlformats.org/officeDocument/2006/relationships/hyperlink" Target="mailto:forumsoder@skane.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umnorr@regionvasterbott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othiaforum@vgregion.se" TargetMode="External"/><Relationship Id="rId20" Type="http://schemas.openxmlformats.org/officeDocument/2006/relationships/hyperlink" Target="mailto:feasibility.karolinska@sl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orumo@regionostergotland.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DC5F3-E188-4A37-A051-30C0F443BDD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58D8F7BB-E92D-4C75-A3CE-482A755F1B0D}">
  <ds:schemaRefs>
    <ds:schemaRef ds:uri="http://schemas.microsoft.com/sharepoint/v3/contenttype/forms"/>
  </ds:schemaRefs>
</ds:datastoreItem>
</file>

<file path=customXml/itemProps4.xml><?xml version="1.0" encoding="utf-8"?>
<ds:datastoreItem xmlns:ds="http://schemas.openxmlformats.org/officeDocument/2006/customXml" ds:itemID="{25DDFA4D-0B24-4D73-8847-12568A0B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dverse Event Form - Users or other persons</vt:lpstr>
      <vt:lpstr>Adverse Event Form</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 Form - Users or other persons</dc:title>
  <dc:subject>Clinical Investigations with Medical Devices</dc:subject>
  <dc:creator>Region Skåne</dc:creator>
  <cp:keywords>Event, clinical Investigation , medical devices, form</cp:keywords>
  <dc:description/>
  <cp:lastModifiedBy>Anja Hansen Knutsson</cp:lastModifiedBy>
  <cp:revision>2</cp:revision>
  <dcterms:created xsi:type="dcterms:W3CDTF">2022-12-12T08:06:00Z</dcterms:created>
  <dcterms:modified xsi:type="dcterms:W3CDTF">2022-1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